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91" w:rsidRPr="003D4052" w:rsidRDefault="00FB4891" w:rsidP="003D4052">
      <w:pPr>
        <w:spacing w:line="360" w:lineRule="auto"/>
        <w:ind w:left="180"/>
        <w:jc w:val="center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ПОЛОЖЕНИЕ</w:t>
      </w:r>
    </w:p>
    <w:p w:rsidR="007A7790" w:rsidRPr="003D4052" w:rsidRDefault="004060A3" w:rsidP="003D40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о </w:t>
      </w:r>
      <w:r w:rsidR="00891F2B" w:rsidRPr="003D4052">
        <w:rPr>
          <w:rFonts w:ascii="Times New Roman" w:hAnsi="Times New Roman"/>
          <w:sz w:val="28"/>
          <w:szCs w:val="28"/>
        </w:rPr>
        <w:t>творческом к</w:t>
      </w:r>
      <w:r w:rsidR="00FB4891" w:rsidRPr="003D4052">
        <w:rPr>
          <w:rFonts w:ascii="Times New Roman" w:hAnsi="Times New Roman"/>
          <w:sz w:val="28"/>
          <w:szCs w:val="28"/>
        </w:rPr>
        <w:t xml:space="preserve">онкурсе фотографий </w:t>
      </w:r>
    </w:p>
    <w:p w:rsidR="00FB4891" w:rsidRPr="003D4052" w:rsidRDefault="00FB4891" w:rsidP="003D40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052">
        <w:rPr>
          <w:rFonts w:ascii="Times New Roman" w:hAnsi="Times New Roman"/>
          <w:b/>
          <w:sz w:val="28"/>
          <w:szCs w:val="28"/>
        </w:rPr>
        <w:t>«</w:t>
      </w:r>
      <w:r w:rsidR="00E220C3">
        <w:rPr>
          <w:rFonts w:ascii="Times New Roman" w:hAnsi="Times New Roman"/>
          <w:b/>
          <w:sz w:val="28"/>
          <w:szCs w:val="28"/>
        </w:rPr>
        <w:t>Взгляни на небо</w:t>
      </w:r>
      <w:r w:rsidRPr="003D4052">
        <w:rPr>
          <w:rFonts w:ascii="Times New Roman" w:hAnsi="Times New Roman"/>
          <w:b/>
          <w:sz w:val="28"/>
          <w:szCs w:val="28"/>
        </w:rPr>
        <w:t>»</w:t>
      </w:r>
    </w:p>
    <w:p w:rsidR="00C140ED" w:rsidRPr="003D4052" w:rsidRDefault="00C140ED" w:rsidP="003D4052">
      <w:pPr>
        <w:numPr>
          <w:ilvl w:val="0"/>
          <w:numId w:val="22"/>
        </w:numPr>
        <w:spacing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О</w:t>
      </w:r>
      <w:r w:rsidR="0005376C" w:rsidRPr="003D4052">
        <w:rPr>
          <w:rFonts w:ascii="Times New Roman" w:hAnsi="Times New Roman"/>
          <w:sz w:val="28"/>
          <w:szCs w:val="28"/>
        </w:rPr>
        <w:t>бщие положения</w:t>
      </w:r>
    </w:p>
    <w:p w:rsidR="00FB4891" w:rsidRPr="003D4052" w:rsidRDefault="00071274" w:rsidP="003D4052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1.1</w:t>
      </w:r>
      <w:r w:rsidR="005378EB" w:rsidRPr="003D4052">
        <w:rPr>
          <w:rFonts w:ascii="Times New Roman" w:hAnsi="Times New Roman"/>
          <w:sz w:val="28"/>
          <w:szCs w:val="28"/>
        </w:rPr>
        <w:t>.</w:t>
      </w:r>
      <w:r w:rsidRPr="003D4052">
        <w:rPr>
          <w:rFonts w:ascii="Times New Roman" w:hAnsi="Times New Roman"/>
          <w:sz w:val="28"/>
          <w:szCs w:val="28"/>
        </w:rPr>
        <w:t xml:space="preserve">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="005378EB" w:rsidRPr="003D4052">
        <w:rPr>
          <w:rFonts w:ascii="Times New Roman" w:hAnsi="Times New Roman"/>
          <w:sz w:val="28"/>
          <w:szCs w:val="28"/>
        </w:rPr>
        <w:t>Т</w:t>
      </w:r>
      <w:r w:rsidR="005F4460" w:rsidRPr="003D4052">
        <w:rPr>
          <w:rFonts w:ascii="Times New Roman" w:hAnsi="Times New Roman"/>
          <w:sz w:val="28"/>
          <w:szCs w:val="28"/>
        </w:rPr>
        <w:t xml:space="preserve">ворческий </w:t>
      </w:r>
      <w:r w:rsidR="00917435" w:rsidRPr="003D4052">
        <w:rPr>
          <w:rFonts w:ascii="Times New Roman" w:hAnsi="Times New Roman"/>
          <w:sz w:val="28"/>
          <w:szCs w:val="28"/>
        </w:rPr>
        <w:t>к</w:t>
      </w:r>
      <w:r w:rsidR="00FB4891" w:rsidRPr="003D4052">
        <w:rPr>
          <w:rFonts w:ascii="Times New Roman" w:hAnsi="Times New Roman"/>
          <w:sz w:val="28"/>
          <w:szCs w:val="28"/>
        </w:rPr>
        <w:t>онкурс</w:t>
      </w:r>
      <w:r w:rsidR="00D0631E" w:rsidRPr="003D4052">
        <w:rPr>
          <w:rFonts w:ascii="Times New Roman" w:hAnsi="Times New Roman"/>
          <w:sz w:val="28"/>
          <w:szCs w:val="28"/>
        </w:rPr>
        <w:t xml:space="preserve"> фотографий </w:t>
      </w:r>
      <w:r w:rsidR="00D0631E" w:rsidRPr="003D4052">
        <w:rPr>
          <w:rFonts w:ascii="Times New Roman" w:hAnsi="Times New Roman"/>
          <w:b/>
          <w:sz w:val="28"/>
          <w:szCs w:val="28"/>
        </w:rPr>
        <w:t>«</w:t>
      </w:r>
      <w:r w:rsidR="00E220C3">
        <w:rPr>
          <w:rFonts w:ascii="Times New Roman" w:hAnsi="Times New Roman"/>
          <w:b/>
          <w:sz w:val="28"/>
          <w:szCs w:val="28"/>
        </w:rPr>
        <w:t>Взгляни на небо</w:t>
      </w:r>
      <w:r w:rsidR="00D0631E" w:rsidRPr="003D4052">
        <w:rPr>
          <w:rFonts w:ascii="Times New Roman" w:hAnsi="Times New Roman"/>
          <w:b/>
          <w:sz w:val="28"/>
          <w:szCs w:val="28"/>
        </w:rPr>
        <w:t>»</w:t>
      </w:r>
      <w:r w:rsidR="00F061FC" w:rsidRPr="003D4052">
        <w:rPr>
          <w:rFonts w:ascii="Times New Roman" w:hAnsi="Times New Roman"/>
          <w:b/>
          <w:sz w:val="28"/>
          <w:szCs w:val="28"/>
        </w:rPr>
        <w:t xml:space="preserve"> </w:t>
      </w:r>
      <w:r w:rsidR="00841592" w:rsidRPr="003D4052">
        <w:rPr>
          <w:rFonts w:ascii="Times New Roman" w:hAnsi="Times New Roman"/>
          <w:sz w:val="28"/>
          <w:szCs w:val="28"/>
        </w:rPr>
        <w:t>(далее – Конкурс)</w:t>
      </w:r>
      <w:r w:rsidR="00841592" w:rsidRPr="003D4052">
        <w:rPr>
          <w:rFonts w:ascii="Times New Roman" w:hAnsi="Times New Roman"/>
          <w:b/>
          <w:sz w:val="28"/>
          <w:szCs w:val="28"/>
        </w:rPr>
        <w:t xml:space="preserve"> </w:t>
      </w:r>
      <w:r w:rsidR="00A520D2" w:rsidRPr="003D4052">
        <w:rPr>
          <w:rFonts w:ascii="Times New Roman" w:hAnsi="Times New Roman"/>
          <w:sz w:val="28"/>
          <w:szCs w:val="28"/>
        </w:rPr>
        <w:t xml:space="preserve">посвящен </w:t>
      </w:r>
      <w:r w:rsidR="005378EB" w:rsidRPr="003D4052">
        <w:rPr>
          <w:rFonts w:ascii="Times New Roman" w:hAnsi="Times New Roman"/>
          <w:sz w:val="28"/>
          <w:szCs w:val="28"/>
        </w:rPr>
        <w:t>Дню космонавтики 12 апреля</w:t>
      </w:r>
      <w:r w:rsidR="00FB4891" w:rsidRPr="003D4052">
        <w:rPr>
          <w:rFonts w:ascii="Times New Roman" w:hAnsi="Times New Roman"/>
          <w:sz w:val="28"/>
          <w:szCs w:val="28"/>
        </w:rPr>
        <w:t>.</w:t>
      </w:r>
      <w:r w:rsidRPr="003D4052">
        <w:rPr>
          <w:rFonts w:ascii="Times New Roman" w:hAnsi="Times New Roman"/>
          <w:sz w:val="28"/>
          <w:szCs w:val="28"/>
        </w:rPr>
        <w:t xml:space="preserve"> Конкурс проводится на базе </w:t>
      </w:r>
      <w:r w:rsidR="005378EB" w:rsidRPr="003D4052">
        <w:rPr>
          <w:rFonts w:ascii="Times New Roman" w:hAnsi="Times New Roman"/>
          <w:sz w:val="28"/>
          <w:szCs w:val="28"/>
        </w:rPr>
        <w:t xml:space="preserve">МОУ Константиновской СШ и МОУ </w:t>
      </w:r>
      <w:proofErr w:type="spellStart"/>
      <w:r w:rsidR="005378EB" w:rsidRPr="003D4052">
        <w:rPr>
          <w:rFonts w:ascii="Times New Roman" w:hAnsi="Times New Roman"/>
          <w:sz w:val="28"/>
          <w:szCs w:val="28"/>
        </w:rPr>
        <w:t>Фоминской</w:t>
      </w:r>
      <w:proofErr w:type="spellEnd"/>
      <w:r w:rsidR="005378EB" w:rsidRPr="003D4052">
        <w:rPr>
          <w:rFonts w:ascii="Times New Roman" w:hAnsi="Times New Roman"/>
          <w:sz w:val="28"/>
          <w:szCs w:val="28"/>
        </w:rPr>
        <w:t xml:space="preserve"> СШ</w:t>
      </w:r>
      <w:r w:rsidRPr="003D4052">
        <w:rPr>
          <w:rFonts w:ascii="Times New Roman" w:hAnsi="Times New Roman"/>
          <w:sz w:val="28"/>
          <w:szCs w:val="28"/>
        </w:rPr>
        <w:t>.</w:t>
      </w:r>
    </w:p>
    <w:p w:rsidR="00FB4891" w:rsidRPr="003D4052" w:rsidRDefault="00E34198" w:rsidP="003D4052">
      <w:pPr>
        <w:spacing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1.2.</w:t>
      </w:r>
      <w:r w:rsidR="000C381E" w:rsidRPr="003D4052">
        <w:rPr>
          <w:rFonts w:ascii="Times New Roman" w:hAnsi="Times New Roman"/>
          <w:sz w:val="28"/>
          <w:szCs w:val="28"/>
        </w:rPr>
        <w:t xml:space="preserve">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="00FB4891" w:rsidRPr="003D4052">
        <w:rPr>
          <w:rFonts w:ascii="Times New Roman" w:hAnsi="Times New Roman"/>
          <w:sz w:val="28"/>
          <w:szCs w:val="28"/>
        </w:rPr>
        <w:t>Организатор</w:t>
      </w:r>
      <w:r w:rsidR="002E5FDA" w:rsidRPr="003D4052">
        <w:rPr>
          <w:rFonts w:ascii="Times New Roman" w:hAnsi="Times New Roman"/>
          <w:sz w:val="28"/>
          <w:szCs w:val="28"/>
        </w:rPr>
        <w:t>ы</w:t>
      </w:r>
      <w:r w:rsidR="00841592" w:rsidRPr="003D4052">
        <w:rPr>
          <w:rFonts w:ascii="Times New Roman" w:hAnsi="Times New Roman"/>
          <w:sz w:val="28"/>
          <w:szCs w:val="28"/>
        </w:rPr>
        <w:t xml:space="preserve"> К</w:t>
      </w:r>
      <w:r w:rsidR="00FB4891" w:rsidRPr="003D4052">
        <w:rPr>
          <w:rFonts w:ascii="Times New Roman" w:hAnsi="Times New Roman"/>
          <w:sz w:val="28"/>
          <w:szCs w:val="28"/>
        </w:rPr>
        <w:t>онкурса:</w:t>
      </w:r>
    </w:p>
    <w:p w:rsidR="00FB4891" w:rsidRPr="003D4052" w:rsidRDefault="00FB4891" w:rsidP="003D4052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- </w:t>
      </w:r>
      <w:r w:rsidR="005378EB" w:rsidRPr="003D4052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Константиновская средняя школа </w:t>
      </w:r>
      <w:proofErr w:type="spellStart"/>
      <w:r w:rsidR="005378EB" w:rsidRPr="003D4052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5378EB" w:rsidRPr="003D40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17435" w:rsidRPr="003D4052">
        <w:rPr>
          <w:rFonts w:ascii="Times New Roman" w:hAnsi="Times New Roman"/>
          <w:sz w:val="28"/>
          <w:szCs w:val="28"/>
        </w:rPr>
        <w:t>;</w:t>
      </w:r>
    </w:p>
    <w:p w:rsidR="00673565" w:rsidRPr="003D4052" w:rsidRDefault="00673565" w:rsidP="003D4052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- </w:t>
      </w:r>
      <w:r w:rsidR="005378EB" w:rsidRPr="003D4052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 w:rsidR="005378EB" w:rsidRPr="003D4052">
        <w:rPr>
          <w:rFonts w:ascii="Times New Roman" w:hAnsi="Times New Roman"/>
          <w:sz w:val="28"/>
          <w:szCs w:val="28"/>
        </w:rPr>
        <w:t>Фоминская</w:t>
      </w:r>
      <w:proofErr w:type="spellEnd"/>
      <w:r w:rsidR="005378EB" w:rsidRPr="003D4052">
        <w:rPr>
          <w:rFonts w:ascii="Times New Roman" w:hAnsi="Times New Roman"/>
          <w:sz w:val="28"/>
          <w:szCs w:val="28"/>
        </w:rPr>
        <w:t xml:space="preserve"> средняя школа </w:t>
      </w:r>
      <w:proofErr w:type="spellStart"/>
      <w:r w:rsidR="005378EB" w:rsidRPr="003D4052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5378EB" w:rsidRPr="003D40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17435" w:rsidRPr="003D4052">
        <w:rPr>
          <w:rFonts w:ascii="Times New Roman" w:hAnsi="Times New Roman"/>
          <w:sz w:val="28"/>
          <w:szCs w:val="28"/>
        </w:rPr>
        <w:t>.</w:t>
      </w:r>
    </w:p>
    <w:p w:rsidR="00FB4891" w:rsidRPr="003D4052" w:rsidRDefault="00CF614D" w:rsidP="003D4052">
      <w:pPr>
        <w:tabs>
          <w:tab w:val="left" w:pos="0"/>
        </w:tabs>
        <w:spacing w:line="36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 </w:t>
      </w:r>
      <w:r w:rsidR="005378EB" w:rsidRPr="003D4052">
        <w:rPr>
          <w:rFonts w:ascii="Times New Roman" w:hAnsi="Times New Roman"/>
          <w:sz w:val="28"/>
          <w:szCs w:val="28"/>
        </w:rPr>
        <w:t>1.</w:t>
      </w:r>
      <w:r w:rsidR="004962EF" w:rsidRPr="003D4052">
        <w:rPr>
          <w:rFonts w:ascii="Times New Roman" w:hAnsi="Times New Roman"/>
          <w:sz w:val="28"/>
          <w:szCs w:val="28"/>
        </w:rPr>
        <w:t>3</w:t>
      </w:r>
      <w:r w:rsidR="00584791" w:rsidRPr="003D4052">
        <w:rPr>
          <w:rFonts w:ascii="Times New Roman" w:hAnsi="Times New Roman"/>
          <w:sz w:val="28"/>
          <w:szCs w:val="28"/>
        </w:rPr>
        <w:t>.</w:t>
      </w:r>
      <w:r w:rsidR="000C381E" w:rsidRPr="003D4052">
        <w:rPr>
          <w:rFonts w:ascii="Times New Roman" w:hAnsi="Times New Roman"/>
          <w:sz w:val="28"/>
          <w:szCs w:val="28"/>
        </w:rPr>
        <w:t xml:space="preserve">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="00FB4891" w:rsidRPr="003D4052">
        <w:rPr>
          <w:rFonts w:ascii="Times New Roman" w:hAnsi="Times New Roman"/>
          <w:sz w:val="28"/>
          <w:szCs w:val="28"/>
        </w:rPr>
        <w:t>Основные цели и задачи</w:t>
      </w:r>
      <w:r w:rsidR="00584791" w:rsidRPr="003D4052">
        <w:rPr>
          <w:rFonts w:ascii="Times New Roman" w:hAnsi="Times New Roman"/>
          <w:sz w:val="28"/>
          <w:szCs w:val="28"/>
        </w:rPr>
        <w:t xml:space="preserve"> Конкурса</w:t>
      </w:r>
    </w:p>
    <w:p w:rsidR="00FB4891" w:rsidRPr="003D4052" w:rsidRDefault="00FB4891" w:rsidP="003D4052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Основная цель конкурса:</w:t>
      </w:r>
      <w:r w:rsidR="00FF470A" w:rsidRPr="003D4052">
        <w:rPr>
          <w:rFonts w:ascii="Times New Roman" w:hAnsi="Times New Roman"/>
          <w:sz w:val="28"/>
          <w:szCs w:val="28"/>
        </w:rPr>
        <w:t xml:space="preserve"> привлечени</w:t>
      </w:r>
      <w:r w:rsidR="000C381E" w:rsidRPr="003D4052">
        <w:rPr>
          <w:rFonts w:ascii="Times New Roman" w:hAnsi="Times New Roman"/>
          <w:sz w:val="28"/>
          <w:szCs w:val="28"/>
        </w:rPr>
        <w:t>е</w:t>
      </w:r>
      <w:r w:rsidR="00FF470A" w:rsidRPr="003D4052">
        <w:rPr>
          <w:rFonts w:ascii="Times New Roman" w:hAnsi="Times New Roman"/>
          <w:sz w:val="28"/>
          <w:szCs w:val="28"/>
        </w:rPr>
        <w:t xml:space="preserve"> внимания и углублени</w:t>
      </w:r>
      <w:r w:rsidR="000C381E" w:rsidRPr="003D4052">
        <w:rPr>
          <w:rFonts w:ascii="Times New Roman" w:hAnsi="Times New Roman"/>
          <w:sz w:val="28"/>
          <w:szCs w:val="28"/>
        </w:rPr>
        <w:t>е</w:t>
      </w:r>
      <w:r w:rsidR="00FF470A" w:rsidRPr="003D4052">
        <w:rPr>
          <w:rFonts w:ascii="Times New Roman" w:hAnsi="Times New Roman"/>
          <w:sz w:val="28"/>
          <w:szCs w:val="28"/>
        </w:rPr>
        <w:t xml:space="preserve"> интереса детей и взрослых к астрономии и космонавтике, а также развити</w:t>
      </w:r>
      <w:r w:rsidR="000C381E" w:rsidRPr="003D4052">
        <w:rPr>
          <w:rFonts w:ascii="Times New Roman" w:hAnsi="Times New Roman"/>
          <w:sz w:val="28"/>
          <w:szCs w:val="28"/>
        </w:rPr>
        <w:t>е</w:t>
      </w:r>
      <w:r w:rsidR="00FF470A" w:rsidRPr="003D4052">
        <w:rPr>
          <w:rFonts w:ascii="Times New Roman" w:hAnsi="Times New Roman"/>
          <w:sz w:val="28"/>
          <w:szCs w:val="28"/>
        </w:rPr>
        <w:t xml:space="preserve"> творческих способностей детей</w:t>
      </w:r>
      <w:r w:rsidRPr="003D4052">
        <w:rPr>
          <w:rFonts w:ascii="Times New Roman" w:hAnsi="Times New Roman"/>
          <w:sz w:val="28"/>
          <w:szCs w:val="28"/>
        </w:rPr>
        <w:t xml:space="preserve">. </w:t>
      </w:r>
    </w:p>
    <w:p w:rsidR="00FB4891" w:rsidRPr="003D4052" w:rsidRDefault="00FB4891" w:rsidP="003D4052">
      <w:pPr>
        <w:spacing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В процессе проведения конкурса решаются следующие задачи:</w:t>
      </w:r>
    </w:p>
    <w:p w:rsidR="00FB4891" w:rsidRPr="003D4052" w:rsidRDefault="00FB4891" w:rsidP="003D4052">
      <w:pPr>
        <w:numPr>
          <w:ilvl w:val="0"/>
          <w:numId w:val="4"/>
        </w:numPr>
        <w:tabs>
          <w:tab w:val="clear" w:pos="1428"/>
          <w:tab w:val="num" w:pos="851"/>
        </w:tabs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Обеспечение массового участия в конкурсе и выявление одаренных детей.</w:t>
      </w:r>
    </w:p>
    <w:p w:rsidR="00FB4891" w:rsidRPr="003D4052" w:rsidRDefault="00FB4891" w:rsidP="003D4052">
      <w:pPr>
        <w:numPr>
          <w:ilvl w:val="0"/>
          <w:numId w:val="4"/>
        </w:numPr>
        <w:tabs>
          <w:tab w:val="clear" w:pos="1428"/>
          <w:tab w:val="num" w:pos="851"/>
        </w:tabs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Расширение кругозора и общей эрудиции участников конкурса.</w:t>
      </w:r>
    </w:p>
    <w:p w:rsidR="00FB4891" w:rsidRPr="003D4052" w:rsidRDefault="00FB4891" w:rsidP="003D4052">
      <w:pPr>
        <w:numPr>
          <w:ilvl w:val="0"/>
          <w:numId w:val="4"/>
        </w:numPr>
        <w:tabs>
          <w:tab w:val="clear" w:pos="1428"/>
          <w:tab w:val="num" w:pos="851"/>
        </w:tabs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Развитие у детей фантазии, воображения и творчества. </w:t>
      </w:r>
    </w:p>
    <w:p w:rsidR="00FB4891" w:rsidRPr="003D4052" w:rsidRDefault="00FB4891" w:rsidP="003D4052">
      <w:pPr>
        <w:numPr>
          <w:ilvl w:val="0"/>
          <w:numId w:val="4"/>
        </w:numPr>
        <w:tabs>
          <w:tab w:val="clear" w:pos="1428"/>
          <w:tab w:val="num" w:pos="851"/>
        </w:tabs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Воспитание эстетического вкуса.</w:t>
      </w:r>
    </w:p>
    <w:p w:rsidR="004962EF" w:rsidRPr="003D4052" w:rsidRDefault="004962EF" w:rsidP="003D4052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1.4.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Pr="003D4052">
        <w:rPr>
          <w:rFonts w:ascii="Times New Roman" w:hAnsi="Times New Roman"/>
          <w:sz w:val="28"/>
          <w:szCs w:val="28"/>
        </w:rPr>
        <w:t>Оргкомитет Конкурса:</w:t>
      </w:r>
    </w:p>
    <w:p w:rsidR="005C2B79" w:rsidRPr="003D4052" w:rsidRDefault="005378EB" w:rsidP="003D4052">
      <w:pPr>
        <w:shd w:val="clear" w:color="auto" w:fill="FFFFFF"/>
        <w:tabs>
          <w:tab w:val="left" w:pos="0"/>
        </w:tabs>
        <w:spacing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3D4052">
        <w:rPr>
          <w:rFonts w:ascii="Times New Roman" w:hAnsi="Times New Roman"/>
          <w:color w:val="000000"/>
          <w:sz w:val="28"/>
          <w:szCs w:val="28"/>
        </w:rPr>
        <w:t>Кравец З.И.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D4052">
        <w:rPr>
          <w:rFonts w:ascii="Times New Roman" w:hAnsi="Times New Roman"/>
          <w:color w:val="000000"/>
          <w:sz w:val="28"/>
          <w:szCs w:val="28"/>
        </w:rPr>
        <w:t xml:space="preserve"> заместитель 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>директор</w:t>
      </w:r>
      <w:r w:rsidRPr="003D4052">
        <w:rPr>
          <w:rFonts w:ascii="Times New Roman" w:hAnsi="Times New Roman"/>
          <w:color w:val="000000"/>
          <w:sz w:val="28"/>
          <w:szCs w:val="28"/>
        </w:rPr>
        <w:t>а МОУ Константиновской СШ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 xml:space="preserve"> - Председатель</w:t>
      </w:r>
    </w:p>
    <w:p w:rsidR="005C2B79" w:rsidRPr="003D4052" w:rsidRDefault="005C2B79" w:rsidP="003D4052">
      <w:pPr>
        <w:shd w:val="clear" w:color="auto" w:fill="FFFFFF"/>
        <w:spacing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3D4052">
        <w:rPr>
          <w:rFonts w:ascii="Times New Roman" w:hAnsi="Times New Roman"/>
          <w:color w:val="000000"/>
          <w:sz w:val="28"/>
          <w:szCs w:val="28"/>
        </w:rPr>
        <w:t>Члены оргкомитета:</w:t>
      </w:r>
    </w:p>
    <w:p w:rsidR="00E220C3" w:rsidRDefault="00E220C3" w:rsidP="003D4052">
      <w:pPr>
        <w:shd w:val="clear" w:color="auto" w:fill="FFFFFF"/>
        <w:spacing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 w:rsidRPr="003D4052">
        <w:rPr>
          <w:rFonts w:ascii="Times New Roman" w:hAnsi="Times New Roman"/>
          <w:color w:val="000000"/>
          <w:sz w:val="28"/>
          <w:szCs w:val="28"/>
        </w:rPr>
        <w:t>Орлова И.В. –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052">
        <w:rPr>
          <w:rFonts w:ascii="Times New Roman" w:hAnsi="Times New Roman"/>
          <w:color w:val="000000"/>
          <w:sz w:val="28"/>
          <w:szCs w:val="28"/>
        </w:rPr>
        <w:t xml:space="preserve">МОУ </w:t>
      </w:r>
      <w:proofErr w:type="spellStart"/>
      <w:r w:rsidRPr="003D4052">
        <w:rPr>
          <w:rFonts w:ascii="Times New Roman" w:hAnsi="Times New Roman"/>
          <w:color w:val="000000"/>
          <w:sz w:val="28"/>
          <w:szCs w:val="28"/>
        </w:rPr>
        <w:t>Фоминской</w:t>
      </w:r>
      <w:proofErr w:type="spellEnd"/>
      <w:r w:rsidRPr="003D4052">
        <w:rPr>
          <w:rFonts w:ascii="Times New Roman" w:hAnsi="Times New Roman"/>
          <w:color w:val="000000"/>
          <w:sz w:val="28"/>
          <w:szCs w:val="28"/>
        </w:rPr>
        <w:t xml:space="preserve"> СШ</w:t>
      </w:r>
    </w:p>
    <w:p w:rsidR="005C2B79" w:rsidRPr="003D4052" w:rsidRDefault="00E220C3" w:rsidP="003D4052">
      <w:pPr>
        <w:shd w:val="clear" w:color="auto" w:fill="FFFFFF"/>
        <w:spacing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овникова Д.С. - учитель музыки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8EB" w:rsidRPr="003D4052">
        <w:rPr>
          <w:rFonts w:ascii="Times New Roman" w:hAnsi="Times New Roman"/>
          <w:color w:val="000000"/>
          <w:sz w:val="28"/>
          <w:szCs w:val="28"/>
        </w:rPr>
        <w:t>МОУ Константиновской СШ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>.</w:t>
      </w:r>
    </w:p>
    <w:p w:rsidR="005C2B79" w:rsidRDefault="005378EB" w:rsidP="003D4052">
      <w:pPr>
        <w:shd w:val="clear" w:color="auto" w:fill="FFFFFF"/>
        <w:spacing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4052">
        <w:rPr>
          <w:rFonts w:ascii="Times New Roman" w:hAnsi="Times New Roman"/>
          <w:color w:val="000000"/>
          <w:sz w:val="28"/>
          <w:szCs w:val="28"/>
        </w:rPr>
        <w:t>Печаева</w:t>
      </w:r>
      <w:proofErr w:type="spellEnd"/>
      <w:r w:rsidRPr="003D4052">
        <w:rPr>
          <w:rFonts w:ascii="Times New Roman" w:hAnsi="Times New Roman"/>
          <w:color w:val="000000"/>
          <w:sz w:val="28"/>
          <w:szCs w:val="28"/>
        </w:rPr>
        <w:t xml:space="preserve"> А.Д. 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3D4052">
        <w:rPr>
          <w:rFonts w:ascii="Times New Roman" w:hAnsi="Times New Roman"/>
          <w:color w:val="000000"/>
          <w:sz w:val="28"/>
          <w:szCs w:val="28"/>
        </w:rPr>
        <w:t>учитель изобразительного искусства МОУ Константиновской СШ</w:t>
      </w:r>
      <w:r w:rsidR="005C2B79" w:rsidRPr="003D4052">
        <w:rPr>
          <w:rFonts w:ascii="Times New Roman" w:hAnsi="Times New Roman"/>
          <w:color w:val="000000"/>
          <w:sz w:val="28"/>
          <w:szCs w:val="28"/>
        </w:rPr>
        <w:t>.</w:t>
      </w:r>
    </w:p>
    <w:p w:rsidR="00E220C3" w:rsidRPr="003D4052" w:rsidRDefault="00E220C3" w:rsidP="003D4052">
      <w:pPr>
        <w:shd w:val="clear" w:color="auto" w:fill="FFFFFF"/>
        <w:spacing w:line="360" w:lineRule="auto"/>
        <w:ind w:left="-284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иссарова О.С. - учитель физики и информатики</w:t>
      </w:r>
      <w:r w:rsidRPr="00E22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052">
        <w:rPr>
          <w:rFonts w:ascii="Times New Roman" w:hAnsi="Times New Roman"/>
          <w:color w:val="000000"/>
          <w:sz w:val="28"/>
          <w:szCs w:val="28"/>
        </w:rPr>
        <w:t xml:space="preserve">МОУ </w:t>
      </w:r>
      <w:proofErr w:type="spellStart"/>
      <w:r w:rsidRPr="003D4052">
        <w:rPr>
          <w:rFonts w:ascii="Times New Roman" w:hAnsi="Times New Roman"/>
          <w:color w:val="000000"/>
          <w:sz w:val="28"/>
          <w:szCs w:val="28"/>
        </w:rPr>
        <w:t>Фоминской</w:t>
      </w:r>
      <w:proofErr w:type="spellEnd"/>
      <w:r w:rsidRPr="003D4052">
        <w:rPr>
          <w:rFonts w:ascii="Times New Roman" w:hAnsi="Times New Roman"/>
          <w:color w:val="000000"/>
          <w:sz w:val="28"/>
          <w:szCs w:val="28"/>
        </w:rPr>
        <w:t xml:space="preserve"> СШ</w:t>
      </w:r>
    </w:p>
    <w:p w:rsidR="00FB4891" w:rsidRPr="003D4052" w:rsidRDefault="00AE1AB2" w:rsidP="003D4052">
      <w:pPr>
        <w:spacing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1.</w:t>
      </w:r>
      <w:r w:rsidR="00F36F2A" w:rsidRPr="003D4052">
        <w:rPr>
          <w:rFonts w:ascii="Times New Roman" w:hAnsi="Times New Roman"/>
          <w:sz w:val="28"/>
          <w:szCs w:val="28"/>
        </w:rPr>
        <w:t>5</w:t>
      </w:r>
      <w:r w:rsidR="00FB4891" w:rsidRPr="003D4052">
        <w:rPr>
          <w:rFonts w:ascii="Times New Roman" w:hAnsi="Times New Roman"/>
          <w:sz w:val="28"/>
          <w:szCs w:val="28"/>
        </w:rPr>
        <w:t xml:space="preserve">.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="00FB4891" w:rsidRPr="003D4052">
        <w:rPr>
          <w:rFonts w:ascii="Times New Roman" w:hAnsi="Times New Roman"/>
          <w:sz w:val="28"/>
          <w:szCs w:val="28"/>
        </w:rPr>
        <w:t>Сроки проведения</w:t>
      </w:r>
      <w:r w:rsidR="00594F08" w:rsidRPr="003D4052">
        <w:rPr>
          <w:rFonts w:ascii="Times New Roman" w:hAnsi="Times New Roman"/>
          <w:sz w:val="28"/>
          <w:szCs w:val="28"/>
        </w:rPr>
        <w:t xml:space="preserve"> Конкурса</w:t>
      </w:r>
      <w:r w:rsidR="00086AF0" w:rsidRPr="003D4052">
        <w:rPr>
          <w:rFonts w:ascii="Times New Roman" w:hAnsi="Times New Roman"/>
          <w:sz w:val="28"/>
          <w:szCs w:val="28"/>
        </w:rPr>
        <w:t>:</w:t>
      </w:r>
    </w:p>
    <w:p w:rsidR="00FB4891" w:rsidRPr="003D4052" w:rsidRDefault="00FB4891" w:rsidP="003D4052">
      <w:pPr>
        <w:numPr>
          <w:ilvl w:val="0"/>
          <w:numId w:val="5"/>
        </w:numPr>
        <w:tabs>
          <w:tab w:val="left" w:pos="851"/>
        </w:tabs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Работы принимаются с </w:t>
      </w:r>
      <w:r w:rsidR="00E220C3">
        <w:rPr>
          <w:rFonts w:ascii="Times New Roman" w:hAnsi="Times New Roman"/>
          <w:sz w:val="28"/>
          <w:szCs w:val="28"/>
        </w:rPr>
        <w:t>12</w:t>
      </w:r>
      <w:r w:rsidR="005378EB" w:rsidRPr="003D4052">
        <w:rPr>
          <w:rFonts w:ascii="Times New Roman" w:hAnsi="Times New Roman"/>
          <w:sz w:val="28"/>
          <w:szCs w:val="28"/>
        </w:rPr>
        <w:t xml:space="preserve"> апреля</w:t>
      </w:r>
      <w:r w:rsidRPr="003D4052">
        <w:rPr>
          <w:rFonts w:ascii="Times New Roman" w:hAnsi="Times New Roman"/>
          <w:sz w:val="28"/>
          <w:szCs w:val="28"/>
        </w:rPr>
        <w:t xml:space="preserve">  по </w:t>
      </w:r>
      <w:r w:rsidR="005378EB" w:rsidRPr="003D4052">
        <w:rPr>
          <w:rFonts w:ascii="Times New Roman" w:hAnsi="Times New Roman"/>
          <w:sz w:val="28"/>
          <w:szCs w:val="28"/>
        </w:rPr>
        <w:t>3</w:t>
      </w:r>
      <w:r w:rsidR="00E220C3">
        <w:rPr>
          <w:rFonts w:ascii="Times New Roman" w:hAnsi="Times New Roman"/>
          <w:sz w:val="28"/>
          <w:szCs w:val="28"/>
        </w:rPr>
        <w:t>0</w:t>
      </w:r>
      <w:r w:rsidR="00CA28E1" w:rsidRPr="003D4052">
        <w:rPr>
          <w:rFonts w:ascii="Times New Roman" w:hAnsi="Times New Roman"/>
          <w:sz w:val="28"/>
          <w:szCs w:val="28"/>
        </w:rPr>
        <w:t xml:space="preserve"> </w:t>
      </w:r>
      <w:r w:rsidR="005378EB" w:rsidRPr="003D4052">
        <w:rPr>
          <w:rFonts w:ascii="Times New Roman" w:hAnsi="Times New Roman"/>
          <w:sz w:val="28"/>
          <w:szCs w:val="28"/>
        </w:rPr>
        <w:t>апреля</w:t>
      </w:r>
      <w:r w:rsidRPr="003D4052">
        <w:rPr>
          <w:rFonts w:ascii="Times New Roman" w:hAnsi="Times New Roman"/>
          <w:sz w:val="28"/>
          <w:szCs w:val="28"/>
        </w:rPr>
        <w:t xml:space="preserve"> 20</w:t>
      </w:r>
      <w:r w:rsidR="005378EB" w:rsidRPr="003D4052">
        <w:rPr>
          <w:rFonts w:ascii="Times New Roman" w:hAnsi="Times New Roman"/>
          <w:sz w:val="28"/>
          <w:szCs w:val="28"/>
        </w:rPr>
        <w:t>20</w:t>
      </w:r>
      <w:r w:rsidRPr="003D4052">
        <w:rPr>
          <w:rFonts w:ascii="Times New Roman" w:hAnsi="Times New Roman"/>
          <w:sz w:val="28"/>
          <w:szCs w:val="28"/>
        </w:rPr>
        <w:t xml:space="preserve"> года.</w:t>
      </w:r>
    </w:p>
    <w:p w:rsidR="00FB4891" w:rsidRPr="003D4052" w:rsidRDefault="00FB4891" w:rsidP="003D4052">
      <w:pPr>
        <w:numPr>
          <w:ilvl w:val="0"/>
          <w:numId w:val="5"/>
        </w:numPr>
        <w:tabs>
          <w:tab w:val="left" w:pos="851"/>
        </w:tabs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Подведение</w:t>
      </w:r>
      <w:r w:rsidR="00C537CE" w:rsidRPr="003D4052">
        <w:rPr>
          <w:rFonts w:ascii="Times New Roman" w:hAnsi="Times New Roman"/>
          <w:sz w:val="28"/>
          <w:szCs w:val="28"/>
        </w:rPr>
        <w:t xml:space="preserve"> итогов </w:t>
      </w:r>
      <w:r w:rsidR="00D93304" w:rsidRPr="003D4052">
        <w:rPr>
          <w:rFonts w:ascii="Times New Roman" w:hAnsi="Times New Roman"/>
          <w:sz w:val="28"/>
          <w:szCs w:val="28"/>
        </w:rPr>
        <w:t>и награждение победителей –</w:t>
      </w:r>
      <w:r w:rsidR="00A520D2" w:rsidRPr="003D4052">
        <w:rPr>
          <w:rFonts w:ascii="Times New Roman" w:hAnsi="Times New Roman"/>
          <w:sz w:val="28"/>
          <w:szCs w:val="28"/>
        </w:rPr>
        <w:t xml:space="preserve"> </w:t>
      </w:r>
      <w:r w:rsidR="00E220C3">
        <w:rPr>
          <w:rFonts w:ascii="Times New Roman" w:hAnsi="Times New Roman"/>
          <w:sz w:val="28"/>
          <w:szCs w:val="28"/>
        </w:rPr>
        <w:t>03 мая</w:t>
      </w:r>
      <w:r w:rsidR="00B81B87" w:rsidRPr="003D4052">
        <w:rPr>
          <w:rFonts w:ascii="Times New Roman" w:hAnsi="Times New Roman"/>
          <w:sz w:val="28"/>
          <w:szCs w:val="28"/>
        </w:rPr>
        <w:t xml:space="preserve"> </w:t>
      </w:r>
      <w:r w:rsidRPr="003D4052">
        <w:rPr>
          <w:rFonts w:ascii="Times New Roman" w:hAnsi="Times New Roman"/>
          <w:sz w:val="28"/>
          <w:szCs w:val="28"/>
        </w:rPr>
        <w:t xml:space="preserve"> 20</w:t>
      </w:r>
      <w:r w:rsidR="005378EB" w:rsidRPr="003D4052">
        <w:rPr>
          <w:rFonts w:ascii="Times New Roman" w:hAnsi="Times New Roman"/>
          <w:sz w:val="28"/>
          <w:szCs w:val="28"/>
        </w:rPr>
        <w:t>20</w:t>
      </w:r>
      <w:r w:rsidRPr="003D4052">
        <w:rPr>
          <w:rFonts w:ascii="Times New Roman" w:hAnsi="Times New Roman"/>
          <w:sz w:val="28"/>
          <w:szCs w:val="28"/>
        </w:rPr>
        <w:t xml:space="preserve"> года.</w:t>
      </w:r>
    </w:p>
    <w:p w:rsidR="00086AF0" w:rsidRPr="003D4052" w:rsidRDefault="00086AF0" w:rsidP="003D4052">
      <w:pPr>
        <w:spacing w:line="360" w:lineRule="auto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II. </w:t>
      </w:r>
      <w:r w:rsidR="0088014B" w:rsidRPr="003D4052">
        <w:rPr>
          <w:rFonts w:ascii="Times New Roman" w:hAnsi="Times New Roman"/>
          <w:sz w:val="28"/>
          <w:szCs w:val="28"/>
        </w:rPr>
        <w:t xml:space="preserve">  </w:t>
      </w:r>
      <w:r w:rsidR="0005376C" w:rsidRPr="003D4052">
        <w:rPr>
          <w:rFonts w:ascii="Times New Roman" w:hAnsi="Times New Roman"/>
          <w:sz w:val="28"/>
          <w:szCs w:val="28"/>
        </w:rPr>
        <w:t>Порядок проведения</w:t>
      </w:r>
    </w:p>
    <w:p w:rsidR="00FB4891" w:rsidRPr="003D4052" w:rsidRDefault="00C401B6" w:rsidP="003D4052">
      <w:pPr>
        <w:spacing w:line="360" w:lineRule="auto"/>
        <w:ind w:left="-284" w:firstLine="284"/>
        <w:contextualSpacing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lastRenderedPageBreak/>
        <w:t>2.1</w:t>
      </w:r>
      <w:r w:rsidR="00A30939" w:rsidRPr="003D4052">
        <w:rPr>
          <w:rFonts w:ascii="Times New Roman" w:hAnsi="Times New Roman"/>
          <w:sz w:val="28"/>
          <w:szCs w:val="28"/>
        </w:rPr>
        <w:t xml:space="preserve">.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="00A30939" w:rsidRPr="003D4052">
        <w:rPr>
          <w:rFonts w:ascii="Times New Roman" w:hAnsi="Times New Roman"/>
          <w:sz w:val="28"/>
          <w:szCs w:val="28"/>
        </w:rPr>
        <w:t>Условия проведения конкурса</w:t>
      </w:r>
    </w:p>
    <w:p w:rsidR="00FB4891" w:rsidRPr="003D4052" w:rsidRDefault="00FB4891" w:rsidP="003D4052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Конкурс проводится  для учащихся 1-11 классов. </w:t>
      </w:r>
    </w:p>
    <w:p w:rsidR="0099383E" w:rsidRPr="003D4052" w:rsidRDefault="0099383E" w:rsidP="003D4052">
      <w:pPr>
        <w:pStyle w:val="a6"/>
        <w:spacing w:before="0" w:beforeAutospacing="0" w:after="0" w:afterAutospacing="0" w:line="360" w:lineRule="auto"/>
        <w:ind w:left="-284" w:firstLine="284"/>
        <w:rPr>
          <w:sz w:val="28"/>
          <w:szCs w:val="28"/>
        </w:rPr>
      </w:pPr>
      <w:r w:rsidRPr="003D4052">
        <w:rPr>
          <w:sz w:val="28"/>
          <w:szCs w:val="28"/>
        </w:rPr>
        <w:t>Возрастные категории:</w:t>
      </w:r>
    </w:p>
    <w:p w:rsidR="00A56B6B" w:rsidRPr="003D4052" w:rsidRDefault="00A56B6B" w:rsidP="003D4052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-284" w:firstLine="284"/>
        <w:rPr>
          <w:sz w:val="28"/>
          <w:szCs w:val="28"/>
        </w:rPr>
      </w:pPr>
      <w:r w:rsidRPr="003D4052">
        <w:rPr>
          <w:sz w:val="28"/>
          <w:szCs w:val="28"/>
        </w:rPr>
        <w:t>с 7 до 11 лет</w:t>
      </w:r>
    </w:p>
    <w:p w:rsidR="00B04B06" w:rsidRPr="003D4052" w:rsidRDefault="00A56B6B" w:rsidP="003D4052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-284" w:firstLine="284"/>
        <w:rPr>
          <w:sz w:val="28"/>
          <w:szCs w:val="28"/>
        </w:rPr>
      </w:pPr>
      <w:r w:rsidRPr="003D4052">
        <w:rPr>
          <w:sz w:val="28"/>
          <w:szCs w:val="28"/>
        </w:rPr>
        <w:t>с 12 до 17 лет</w:t>
      </w:r>
    </w:p>
    <w:p w:rsidR="00453E69" w:rsidRPr="003D4052" w:rsidRDefault="0005376C" w:rsidP="003D4052">
      <w:pPr>
        <w:pStyle w:val="a4"/>
        <w:spacing w:line="360" w:lineRule="auto"/>
        <w:ind w:left="-284" w:firstLine="284"/>
        <w:rPr>
          <w:rFonts w:ascii="Times New Roman" w:hAnsi="Times New Roman"/>
          <w:b/>
          <w:bCs/>
          <w:sz w:val="28"/>
          <w:szCs w:val="28"/>
        </w:rPr>
      </w:pPr>
      <w:r w:rsidRPr="003D4052">
        <w:rPr>
          <w:rFonts w:ascii="Times New Roman" w:hAnsi="Times New Roman"/>
          <w:bCs/>
          <w:sz w:val="28"/>
          <w:szCs w:val="28"/>
        </w:rPr>
        <w:t xml:space="preserve">2.2  </w:t>
      </w:r>
      <w:r w:rsidRPr="003D4052">
        <w:rPr>
          <w:rFonts w:ascii="Times New Roman" w:hAnsi="Times New Roman"/>
          <w:bCs/>
          <w:sz w:val="28"/>
          <w:szCs w:val="28"/>
        </w:rPr>
        <w:tab/>
      </w:r>
      <w:r w:rsidR="00480AC9" w:rsidRPr="003D4052">
        <w:rPr>
          <w:rFonts w:ascii="Times New Roman" w:hAnsi="Times New Roman"/>
          <w:bCs/>
          <w:sz w:val="28"/>
          <w:szCs w:val="28"/>
        </w:rPr>
        <w:t>О</w:t>
      </w:r>
      <w:r w:rsidR="00453E69" w:rsidRPr="003D4052">
        <w:rPr>
          <w:rFonts w:ascii="Times New Roman" w:hAnsi="Times New Roman"/>
          <w:bCs/>
          <w:sz w:val="28"/>
          <w:szCs w:val="28"/>
        </w:rPr>
        <w:t xml:space="preserve">сновная </w:t>
      </w:r>
      <w:r w:rsidR="00480AC9" w:rsidRPr="003D4052">
        <w:rPr>
          <w:rFonts w:ascii="Times New Roman" w:hAnsi="Times New Roman"/>
          <w:bCs/>
          <w:sz w:val="28"/>
          <w:szCs w:val="28"/>
        </w:rPr>
        <w:t xml:space="preserve"> т</w:t>
      </w:r>
      <w:r w:rsidR="00FB4891" w:rsidRPr="003D4052">
        <w:rPr>
          <w:rFonts w:ascii="Times New Roman" w:hAnsi="Times New Roman"/>
          <w:bCs/>
          <w:sz w:val="28"/>
          <w:szCs w:val="28"/>
        </w:rPr>
        <w:t>ем</w:t>
      </w:r>
      <w:r w:rsidR="00E424A2" w:rsidRPr="003D4052">
        <w:rPr>
          <w:rFonts w:ascii="Times New Roman" w:hAnsi="Times New Roman"/>
          <w:bCs/>
          <w:sz w:val="28"/>
          <w:szCs w:val="28"/>
        </w:rPr>
        <w:t>а</w:t>
      </w:r>
      <w:r w:rsidR="00FB4891" w:rsidRPr="003D4052">
        <w:rPr>
          <w:rFonts w:ascii="Times New Roman" w:hAnsi="Times New Roman"/>
          <w:bCs/>
          <w:sz w:val="28"/>
          <w:szCs w:val="28"/>
        </w:rPr>
        <w:t xml:space="preserve"> </w:t>
      </w:r>
      <w:r w:rsidR="00453E69" w:rsidRPr="003D4052">
        <w:rPr>
          <w:rFonts w:ascii="Times New Roman" w:hAnsi="Times New Roman"/>
          <w:bCs/>
          <w:sz w:val="28"/>
          <w:szCs w:val="28"/>
        </w:rPr>
        <w:t>К</w:t>
      </w:r>
      <w:r w:rsidR="00FB4891" w:rsidRPr="003D4052">
        <w:rPr>
          <w:rFonts w:ascii="Times New Roman" w:hAnsi="Times New Roman"/>
          <w:bCs/>
          <w:sz w:val="28"/>
          <w:szCs w:val="28"/>
        </w:rPr>
        <w:t>о</w:t>
      </w:r>
      <w:r w:rsidR="00453E69" w:rsidRPr="003D4052">
        <w:rPr>
          <w:rFonts w:ascii="Times New Roman" w:hAnsi="Times New Roman"/>
          <w:bCs/>
          <w:sz w:val="28"/>
          <w:szCs w:val="28"/>
        </w:rPr>
        <w:t>нкурса</w:t>
      </w:r>
      <w:r w:rsidR="00315D0A" w:rsidRPr="003D4052">
        <w:rPr>
          <w:rFonts w:ascii="Times New Roman" w:hAnsi="Times New Roman"/>
          <w:bCs/>
          <w:sz w:val="28"/>
          <w:szCs w:val="28"/>
        </w:rPr>
        <w:t xml:space="preserve"> – </w:t>
      </w:r>
      <w:r w:rsidR="00315D0A" w:rsidRPr="003D4052">
        <w:rPr>
          <w:rFonts w:ascii="Times New Roman" w:hAnsi="Times New Roman"/>
          <w:b/>
          <w:bCs/>
          <w:sz w:val="28"/>
          <w:szCs w:val="28"/>
        </w:rPr>
        <w:t>Земной пейзаж с небесными телами</w:t>
      </w:r>
      <w:r w:rsidR="00B13B9D" w:rsidRPr="003D4052">
        <w:rPr>
          <w:rFonts w:ascii="Times New Roman" w:hAnsi="Times New Roman"/>
          <w:b/>
          <w:bCs/>
          <w:sz w:val="28"/>
          <w:szCs w:val="28"/>
        </w:rPr>
        <w:t xml:space="preserve"> и явлениями</w:t>
      </w:r>
      <w:r w:rsidR="00453E69" w:rsidRPr="003D405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77238E" w:rsidRPr="003D4052" w:rsidRDefault="00453E69" w:rsidP="003D4052">
      <w:pPr>
        <w:pStyle w:val="a4"/>
        <w:spacing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bCs/>
          <w:sz w:val="28"/>
          <w:szCs w:val="28"/>
        </w:rPr>
        <w:t xml:space="preserve">В Конкурсе объявлены </w:t>
      </w:r>
      <w:r w:rsidRPr="003D4052">
        <w:rPr>
          <w:rFonts w:ascii="Times New Roman" w:hAnsi="Times New Roman"/>
          <w:b/>
          <w:bCs/>
          <w:sz w:val="28"/>
          <w:szCs w:val="28"/>
        </w:rPr>
        <w:t>четыре номинации</w:t>
      </w:r>
      <w:r w:rsidRPr="003D4052">
        <w:rPr>
          <w:rFonts w:ascii="Times New Roman" w:hAnsi="Times New Roman"/>
          <w:bCs/>
          <w:sz w:val="28"/>
          <w:szCs w:val="28"/>
        </w:rPr>
        <w:t>:</w:t>
      </w:r>
      <w:r w:rsidR="007E21B6" w:rsidRPr="003D4052">
        <w:rPr>
          <w:rFonts w:ascii="Times New Roman" w:hAnsi="Times New Roman"/>
          <w:bCs/>
          <w:sz w:val="28"/>
          <w:szCs w:val="28"/>
        </w:rPr>
        <w:t xml:space="preserve"> </w:t>
      </w:r>
    </w:p>
    <w:p w:rsidR="00DD792E" w:rsidRPr="003D4052" w:rsidRDefault="00413023" w:rsidP="003D4052">
      <w:pPr>
        <w:pStyle w:val="a4"/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1. </w:t>
      </w:r>
      <w:r w:rsidR="00FB1812" w:rsidRPr="003D4052">
        <w:rPr>
          <w:rFonts w:ascii="Times New Roman" w:hAnsi="Times New Roman"/>
          <w:sz w:val="28"/>
          <w:szCs w:val="28"/>
        </w:rPr>
        <w:t>Земля и Луна (ф</w:t>
      </w:r>
      <w:r w:rsidR="00FB4891" w:rsidRPr="003D4052">
        <w:rPr>
          <w:rFonts w:ascii="Times New Roman" w:hAnsi="Times New Roman"/>
          <w:sz w:val="28"/>
          <w:szCs w:val="28"/>
        </w:rPr>
        <w:t>азы Луны, лунные затмения</w:t>
      </w:r>
      <w:r w:rsidR="00430BD6" w:rsidRPr="003D4052">
        <w:rPr>
          <w:rFonts w:ascii="Times New Roman" w:hAnsi="Times New Roman"/>
          <w:sz w:val="28"/>
          <w:szCs w:val="28"/>
        </w:rPr>
        <w:t>, нестационарные явления на Луне</w:t>
      </w:r>
      <w:r w:rsidR="00E97965" w:rsidRPr="003D4052">
        <w:rPr>
          <w:rFonts w:ascii="Times New Roman" w:hAnsi="Times New Roman"/>
          <w:sz w:val="28"/>
          <w:szCs w:val="28"/>
        </w:rPr>
        <w:t>, планеты вблизи Луны</w:t>
      </w:r>
      <w:r w:rsidR="00FB1812" w:rsidRPr="003D4052">
        <w:rPr>
          <w:rFonts w:ascii="Times New Roman" w:hAnsi="Times New Roman"/>
          <w:sz w:val="28"/>
          <w:szCs w:val="28"/>
        </w:rPr>
        <w:t>)</w:t>
      </w:r>
      <w:r w:rsidR="00FB4891" w:rsidRPr="003D4052">
        <w:rPr>
          <w:rFonts w:ascii="Times New Roman" w:hAnsi="Times New Roman"/>
          <w:sz w:val="28"/>
          <w:szCs w:val="28"/>
        </w:rPr>
        <w:t>;</w:t>
      </w:r>
    </w:p>
    <w:p w:rsidR="00DD792E" w:rsidRPr="003D4052" w:rsidRDefault="00FB4891" w:rsidP="003D4052">
      <w:pPr>
        <w:pStyle w:val="a4"/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2. </w:t>
      </w:r>
      <w:r w:rsidR="00FB1812" w:rsidRPr="003D4052">
        <w:rPr>
          <w:rFonts w:ascii="Times New Roman" w:hAnsi="Times New Roman"/>
          <w:sz w:val="28"/>
          <w:szCs w:val="28"/>
        </w:rPr>
        <w:t xml:space="preserve">Земля и </w:t>
      </w:r>
      <w:r w:rsidRPr="003D4052">
        <w:rPr>
          <w:rFonts w:ascii="Times New Roman" w:hAnsi="Times New Roman"/>
          <w:sz w:val="28"/>
          <w:szCs w:val="28"/>
        </w:rPr>
        <w:t>Солнце (восход, заход);</w:t>
      </w:r>
    </w:p>
    <w:p w:rsidR="00DD792E" w:rsidRPr="003D4052" w:rsidRDefault="00FB4891" w:rsidP="003D4052">
      <w:pPr>
        <w:pStyle w:val="a4"/>
        <w:tabs>
          <w:tab w:val="left" w:pos="7500"/>
        </w:tabs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3. </w:t>
      </w:r>
      <w:r w:rsidR="00FB1812" w:rsidRPr="003D4052">
        <w:rPr>
          <w:rFonts w:ascii="Times New Roman" w:hAnsi="Times New Roman"/>
          <w:sz w:val="28"/>
          <w:szCs w:val="28"/>
        </w:rPr>
        <w:t>Земля и з</w:t>
      </w:r>
      <w:r w:rsidRPr="003D4052">
        <w:rPr>
          <w:rFonts w:ascii="Times New Roman" w:hAnsi="Times New Roman"/>
          <w:sz w:val="28"/>
          <w:szCs w:val="28"/>
        </w:rPr>
        <w:t>везды (звездное небо</w:t>
      </w:r>
      <w:r w:rsidR="00096CAC" w:rsidRPr="003D4052">
        <w:rPr>
          <w:rFonts w:ascii="Times New Roman" w:hAnsi="Times New Roman"/>
          <w:sz w:val="28"/>
          <w:szCs w:val="28"/>
        </w:rPr>
        <w:t>, созвездия</w:t>
      </w:r>
      <w:r w:rsidR="00FA6DB0" w:rsidRPr="003D4052">
        <w:rPr>
          <w:rFonts w:ascii="Times New Roman" w:hAnsi="Times New Roman"/>
          <w:sz w:val="28"/>
          <w:szCs w:val="28"/>
        </w:rPr>
        <w:t>, астеризмы</w:t>
      </w:r>
      <w:r w:rsidRPr="003D4052">
        <w:rPr>
          <w:rFonts w:ascii="Times New Roman" w:hAnsi="Times New Roman"/>
          <w:sz w:val="28"/>
          <w:szCs w:val="28"/>
        </w:rPr>
        <w:t>);</w:t>
      </w:r>
      <w:r w:rsidR="00E71E9B" w:rsidRPr="003D4052">
        <w:rPr>
          <w:rFonts w:ascii="Times New Roman" w:hAnsi="Times New Roman"/>
          <w:sz w:val="28"/>
          <w:szCs w:val="28"/>
        </w:rPr>
        <w:tab/>
      </w:r>
    </w:p>
    <w:p w:rsidR="00FB4891" w:rsidRPr="003D4052" w:rsidRDefault="00FB4891" w:rsidP="003D4052">
      <w:pPr>
        <w:pStyle w:val="a4"/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4. </w:t>
      </w:r>
      <w:r w:rsidR="00957495" w:rsidRPr="003D4052">
        <w:rPr>
          <w:rFonts w:ascii="Times New Roman" w:hAnsi="Times New Roman"/>
          <w:bCs/>
          <w:sz w:val="28"/>
          <w:szCs w:val="28"/>
        </w:rPr>
        <w:t>Земной пейзаж</w:t>
      </w:r>
      <w:r w:rsidR="00750588" w:rsidRPr="003D4052">
        <w:rPr>
          <w:rFonts w:ascii="Times New Roman" w:hAnsi="Times New Roman"/>
          <w:bCs/>
          <w:sz w:val="28"/>
          <w:szCs w:val="28"/>
        </w:rPr>
        <w:t>:</w:t>
      </w:r>
      <w:r w:rsidR="00957495" w:rsidRPr="003D4052">
        <w:rPr>
          <w:rFonts w:ascii="Times New Roman" w:hAnsi="Times New Roman"/>
          <w:bCs/>
          <w:sz w:val="28"/>
          <w:szCs w:val="28"/>
        </w:rPr>
        <w:t xml:space="preserve"> р</w:t>
      </w:r>
      <w:r w:rsidRPr="003D4052">
        <w:rPr>
          <w:rFonts w:ascii="Times New Roman" w:hAnsi="Times New Roman"/>
          <w:sz w:val="28"/>
          <w:szCs w:val="28"/>
        </w:rPr>
        <w:t>адуга, гроза, облака и другие атмосферные явления</w:t>
      </w:r>
      <w:r w:rsidR="00CA28E1" w:rsidRPr="003D4052">
        <w:rPr>
          <w:rFonts w:ascii="Times New Roman" w:hAnsi="Times New Roman"/>
          <w:sz w:val="28"/>
          <w:szCs w:val="28"/>
        </w:rPr>
        <w:t xml:space="preserve"> (серебристые облака, метеоры, болиды, падение метеоритов)</w:t>
      </w:r>
      <w:r w:rsidRPr="003D4052">
        <w:rPr>
          <w:rFonts w:ascii="Times New Roman" w:hAnsi="Times New Roman"/>
          <w:sz w:val="28"/>
          <w:szCs w:val="28"/>
        </w:rPr>
        <w:t>.</w:t>
      </w:r>
    </w:p>
    <w:p w:rsidR="0054426D" w:rsidRPr="003D4052" w:rsidRDefault="00110659" w:rsidP="003D4052">
      <w:pPr>
        <w:spacing w:line="36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  </w:t>
      </w:r>
      <w:r w:rsidR="0015217D" w:rsidRPr="003D4052">
        <w:rPr>
          <w:rFonts w:ascii="Times New Roman" w:hAnsi="Times New Roman"/>
          <w:sz w:val="28"/>
          <w:szCs w:val="28"/>
        </w:rPr>
        <w:tab/>
      </w:r>
      <w:r w:rsidR="004E4B3A" w:rsidRPr="003D4052">
        <w:rPr>
          <w:rFonts w:ascii="Times New Roman" w:hAnsi="Times New Roman"/>
          <w:b/>
          <w:sz w:val="28"/>
          <w:szCs w:val="28"/>
        </w:rPr>
        <w:t>вс</w:t>
      </w:r>
      <w:r w:rsidR="001A4EB2" w:rsidRPr="003D4052">
        <w:rPr>
          <w:rFonts w:ascii="Times New Roman" w:hAnsi="Times New Roman"/>
          <w:b/>
          <w:sz w:val="28"/>
          <w:szCs w:val="28"/>
        </w:rPr>
        <w:t>е присланные файлы</w:t>
      </w:r>
      <w:r w:rsidR="001A4EB2" w:rsidRPr="003D4052">
        <w:rPr>
          <w:rFonts w:ascii="Times New Roman" w:hAnsi="Times New Roman"/>
          <w:sz w:val="28"/>
          <w:szCs w:val="28"/>
        </w:rPr>
        <w:t xml:space="preserve"> </w:t>
      </w:r>
      <w:r w:rsidR="00423A79">
        <w:rPr>
          <w:rFonts w:ascii="Times New Roman" w:hAnsi="Times New Roman"/>
          <w:sz w:val="28"/>
          <w:szCs w:val="28"/>
        </w:rPr>
        <w:t>(</w:t>
      </w:r>
      <w:r w:rsidR="00423A79" w:rsidRPr="00423A79">
        <w:rPr>
          <w:rFonts w:ascii="Times New Roman" w:hAnsi="Times New Roman"/>
          <w:b/>
          <w:sz w:val="28"/>
          <w:szCs w:val="28"/>
        </w:rPr>
        <w:t>не менее 1 Мб</w:t>
      </w:r>
      <w:r w:rsidR="00423A79">
        <w:rPr>
          <w:rFonts w:ascii="Times New Roman" w:hAnsi="Times New Roman"/>
          <w:sz w:val="28"/>
          <w:szCs w:val="28"/>
        </w:rPr>
        <w:t xml:space="preserve">) </w:t>
      </w:r>
      <w:r w:rsidR="001A4EB2" w:rsidRPr="003D4052">
        <w:rPr>
          <w:rFonts w:ascii="Times New Roman" w:hAnsi="Times New Roman"/>
          <w:sz w:val="28"/>
          <w:szCs w:val="28"/>
        </w:rPr>
        <w:t>обязательно должны быть озаглавлены</w:t>
      </w:r>
      <w:r w:rsidR="00A734B2" w:rsidRPr="003D4052">
        <w:rPr>
          <w:rFonts w:ascii="Times New Roman" w:hAnsi="Times New Roman"/>
          <w:sz w:val="28"/>
          <w:szCs w:val="28"/>
        </w:rPr>
        <w:t>:</w:t>
      </w:r>
      <w:r w:rsidR="007713CD" w:rsidRPr="003D4052">
        <w:rPr>
          <w:rFonts w:ascii="Times New Roman" w:hAnsi="Times New Roman"/>
          <w:sz w:val="28"/>
          <w:szCs w:val="28"/>
        </w:rPr>
        <w:t xml:space="preserve"> возраст</w:t>
      </w:r>
      <w:r w:rsidR="001A4EB2" w:rsidRPr="003D4052">
        <w:rPr>
          <w:rFonts w:ascii="Times New Roman" w:hAnsi="Times New Roman"/>
          <w:sz w:val="28"/>
          <w:szCs w:val="28"/>
        </w:rPr>
        <w:t>,</w:t>
      </w:r>
      <w:r w:rsidR="007713CD" w:rsidRPr="003D4052">
        <w:rPr>
          <w:rFonts w:ascii="Times New Roman" w:hAnsi="Times New Roman"/>
          <w:sz w:val="28"/>
          <w:szCs w:val="28"/>
        </w:rPr>
        <w:t xml:space="preserve"> номинаци</w:t>
      </w:r>
      <w:r w:rsidR="00A734B2" w:rsidRPr="003D4052">
        <w:rPr>
          <w:rFonts w:ascii="Times New Roman" w:hAnsi="Times New Roman"/>
          <w:sz w:val="28"/>
          <w:szCs w:val="28"/>
        </w:rPr>
        <w:t>я</w:t>
      </w:r>
      <w:r w:rsidR="007713CD" w:rsidRPr="003D4052">
        <w:rPr>
          <w:rFonts w:ascii="Times New Roman" w:hAnsi="Times New Roman"/>
          <w:sz w:val="28"/>
          <w:szCs w:val="28"/>
        </w:rPr>
        <w:t xml:space="preserve"> и</w:t>
      </w:r>
      <w:r w:rsidR="001A4EB2" w:rsidRPr="003D4052">
        <w:rPr>
          <w:rFonts w:ascii="Times New Roman" w:hAnsi="Times New Roman"/>
          <w:sz w:val="28"/>
          <w:szCs w:val="28"/>
        </w:rPr>
        <w:t xml:space="preserve"> фамили</w:t>
      </w:r>
      <w:r w:rsidR="00A734B2" w:rsidRPr="003D4052">
        <w:rPr>
          <w:rFonts w:ascii="Times New Roman" w:hAnsi="Times New Roman"/>
          <w:sz w:val="28"/>
          <w:szCs w:val="28"/>
        </w:rPr>
        <w:t>я</w:t>
      </w:r>
      <w:r w:rsidR="007713CD" w:rsidRPr="003D4052">
        <w:rPr>
          <w:rFonts w:ascii="Times New Roman" w:hAnsi="Times New Roman"/>
          <w:sz w:val="28"/>
          <w:szCs w:val="28"/>
        </w:rPr>
        <w:t xml:space="preserve"> с инициалами</w:t>
      </w:r>
      <w:r w:rsidR="001A4EB2" w:rsidRPr="003D4052">
        <w:rPr>
          <w:rFonts w:ascii="Times New Roman" w:hAnsi="Times New Roman"/>
          <w:sz w:val="28"/>
          <w:szCs w:val="28"/>
        </w:rPr>
        <w:t xml:space="preserve"> автора. </w:t>
      </w:r>
      <w:r w:rsidR="001A4EB2" w:rsidRPr="003D4052">
        <w:rPr>
          <w:rFonts w:ascii="Times New Roman" w:hAnsi="Times New Roman"/>
          <w:b/>
          <w:sz w:val="28"/>
          <w:szCs w:val="28"/>
          <w:u w:val="single"/>
        </w:rPr>
        <w:t>Пример:</w:t>
      </w:r>
      <w:r w:rsidR="001A4EB2" w:rsidRPr="003D4052">
        <w:rPr>
          <w:rFonts w:ascii="Times New Roman" w:hAnsi="Times New Roman"/>
          <w:sz w:val="28"/>
          <w:szCs w:val="28"/>
        </w:rPr>
        <w:t xml:space="preserve"> «1</w:t>
      </w:r>
      <w:r w:rsidR="00E24E95" w:rsidRPr="003D4052">
        <w:rPr>
          <w:rFonts w:ascii="Times New Roman" w:hAnsi="Times New Roman"/>
          <w:sz w:val="28"/>
          <w:szCs w:val="28"/>
        </w:rPr>
        <w:t>0</w:t>
      </w:r>
      <w:r w:rsidR="007713CD" w:rsidRPr="003D4052">
        <w:rPr>
          <w:rFonts w:ascii="Times New Roman" w:hAnsi="Times New Roman"/>
          <w:sz w:val="28"/>
          <w:szCs w:val="28"/>
        </w:rPr>
        <w:t>-4</w:t>
      </w:r>
      <w:r w:rsidR="001A4EB2" w:rsidRPr="003D4052">
        <w:rPr>
          <w:rFonts w:ascii="Times New Roman" w:hAnsi="Times New Roman"/>
          <w:sz w:val="28"/>
          <w:szCs w:val="28"/>
        </w:rPr>
        <w:t xml:space="preserve"> </w:t>
      </w:r>
      <w:r w:rsidR="00E24E95" w:rsidRPr="003D4052">
        <w:rPr>
          <w:rFonts w:ascii="Times New Roman" w:hAnsi="Times New Roman"/>
          <w:sz w:val="28"/>
          <w:szCs w:val="28"/>
        </w:rPr>
        <w:t>Петров</w:t>
      </w:r>
      <w:r w:rsidR="001A4EB2" w:rsidRPr="003D4052">
        <w:rPr>
          <w:rFonts w:ascii="Times New Roman" w:hAnsi="Times New Roman"/>
          <w:sz w:val="28"/>
          <w:szCs w:val="28"/>
        </w:rPr>
        <w:t xml:space="preserve"> </w:t>
      </w:r>
      <w:r w:rsidR="00E24E95" w:rsidRPr="003D4052">
        <w:rPr>
          <w:rFonts w:ascii="Times New Roman" w:hAnsi="Times New Roman"/>
          <w:sz w:val="28"/>
          <w:szCs w:val="28"/>
        </w:rPr>
        <w:t>А</w:t>
      </w:r>
      <w:r w:rsidR="0092527D" w:rsidRPr="003D4052">
        <w:rPr>
          <w:rFonts w:ascii="Times New Roman" w:hAnsi="Times New Roman"/>
          <w:sz w:val="28"/>
          <w:szCs w:val="28"/>
        </w:rPr>
        <w:t>Б</w:t>
      </w:r>
      <w:r w:rsidR="007713CD" w:rsidRPr="003D4052">
        <w:rPr>
          <w:rFonts w:ascii="Times New Roman" w:hAnsi="Times New Roman"/>
          <w:sz w:val="28"/>
          <w:szCs w:val="28"/>
        </w:rPr>
        <w:t xml:space="preserve"> </w:t>
      </w:r>
      <w:r w:rsidR="001A4EB2" w:rsidRPr="003D4052">
        <w:rPr>
          <w:rFonts w:ascii="Times New Roman" w:hAnsi="Times New Roman"/>
          <w:sz w:val="28"/>
          <w:szCs w:val="28"/>
        </w:rPr>
        <w:t>», где «1</w:t>
      </w:r>
      <w:r w:rsidR="00E24E95" w:rsidRPr="003D4052">
        <w:rPr>
          <w:rFonts w:ascii="Times New Roman" w:hAnsi="Times New Roman"/>
          <w:sz w:val="28"/>
          <w:szCs w:val="28"/>
        </w:rPr>
        <w:t>0</w:t>
      </w:r>
      <w:r w:rsidR="001A4EB2" w:rsidRPr="003D4052">
        <w:rPr>
          <w:rFonts w:ascii="Times New Roman" w:hAnsi="Times New Roman"/>
          <w:sz w:val="28"/>
          <w:szCs w:val="28"/>
        </w:rPr>
        <w:t xml:space="preserve">» — возраст участника, </w:t>
      </w:r>
      <w:r w:rsidR="007713CD" w:rsidRPr="003D4052">
        <w:rPr>
          <w:rFonts w:ascii="Times New Roman" w:hAnsi="Times New Roman"/>
          <w:sz w:val="28"/>
          <w:szCs w:val="28"/>
        </w:rPr>
        <w:t xml:space="preserve">«4» порядковый номер номинации (Земной пейзаж),  </w:t>
      </w:r>
      <w:r w:rsidR="001A4EB2" w:rsidRPr="003D4052">
        <w:rPr>
          <w:rFonts w:ascii="Times New Roman" w:hAnsi="Times New Roman"/>
          <w:sz w:val="28"/>
          <w:szCs w:val="28"/>
        </w:rPr>
        <w:t>«</w:t>
      </w:r>
      <w:r w:rsidR="00E24E95" w:rsidRPr="003D4052">
        <w:rPr>
          <w:rFonts w:ascii="Times New Roman" w:hAnsi="Times New Roman"/>
          <w:sz w:val="28"/>
          <w:szCs w:val="28"/>
        </w:rPr>
        <w:t xml:space="preserve">Петров </w:t>
      </w:r>
      <w:r w:rsidR="0092527D" w:rsidRPr="003D4052">
        <w:rPr>
          <w:rFonts w:ascii="Times New Roman" w:hAnsi="Times New Roman"/>
          <w:sz w:val="28"/>
          <w:szCs w:val="28"/>
        </w:rPr>
        <w:t>АБ</w:t>
      </w:r>
      <w:r w:rsidR="001A4EB2" w:rsidRPr="003D4052">
        <w:rPr>
          <w:rFonts w:ascii="Times New Roman" w:hAnsi="Times New Roman"/>
          <w:sz w:val="28"/>
          <w:szCs w:val="28"/>
        </w:rPr>
        <w:t>» — фамилия и инициалы участника конкурса.</w:t>
      </w:r>
      <w:r w:rsidR="0090123F" w:rsidRPr="003D4052">
        <w:rPr>
          <w:rFonts w:ascii="Times New Roman" w:hAnsi="Times New Roman"/>
          <w:sz w:val="28"/>
          <w:szCs w:val="28"/>
        </w:rPr>
        <w:t xml:space="preserve"> </w:t>
      </w:r>
      <w:r w:rsidR="0025538C" w:rsidRPr="003D4052">
        <w:rPr>
          <w:rFonts w:ascii="Times New Roman" w:hAnsi="Times New Roman"/>
          <w:sz w:val="28"/>
          <w:szCs w:val="28"/>
        </w:rPr>
        <w:t xml:space="preserve">В случае если автор заявляет на конкурс несколько работ, </w:t>
      </w:r>
      <w:r w:rsidR="00850CE3" w:rsidRPr="003D4052">
        <w:rPr>
          <w:rFonts w:ascii="Times New Roman" w:hAnsi="Times New Roman"/>
          <w:sz w:val="28"/>
          <w:szCs w:val="28"/>
        </w:rPr>
        <w:t>необходимо их именовать согласно пример</w:t>
      </w:r>
      <w:r w:rsidR="007A657D" w:rsidRPr="003D4052">
        <w:rPr>
          <w:rFonts w:ascii="Times New Roman" w:hAnsi="Times New Roman"/>
          <w:sz w:val="28"/>
          <w:szCs w:val="28"/>
        </w:rPr>
        <w:t>у</w:t>
      </w:r>
      <w:r w:rsidR="0021636A" w:rsidRPr="003D4052">
        <w:rPr>
          <w:rFonts w:ascii="Times New Roman" w:hAnsi="Times New Roman"/>
          <w:sz w:val="28"/>
          <w:szCs w:val="28"/>
        </w:rPr>
        <w:t xml:space="preserve"> –</w:t>
      </w:r>
      <w:r w:rsidR="00850CE3" w:rsidRPr="003D4052">
        <w:rPr>
          <w:rFonts w:ascii="Times New Roman" w:hAnsi="Times New Roman"/>
          <w:sz w:val="28"/>
          <w:szCs w:val="28"/>
        </w:rPr>
        <w:t xml:space="preserve"> «10-4 Петров АБ1», «10-4 Петров АБ</w:t>
      </w:r>
      <w:r w:rsidR="00C463A4" w:rsidRPr="003D4052">
        <w:rPr>
          <w:rFonts w:ascii="Times New Roman" w:hAnsi="Times New Roman"/>
          <w:sz w:val="28"/>
          <w:szCs w:val="28"/>
        </w:rPr>
        <w:t>2</w:t>
      </w:r>
      <w:r w:rsidR="00850CE3" w:rsidRPr="003D4052">
        <w:rPr>
          <w:rFonts w:ascii="Times New Roman" w:hAnsi="Times New Roman"/>
          <w:sz w:val="28"/>
          <w:szCs w:val="28"/>
        </w:rPr>
        <w:t>»</w:t>
      </w:r>
      <w:r w:rsidR="00D6091F" w:rsidRPr="003D4052">
        <w:rPr>
          <w:rFonts w:ascii="Times New Roman" w:hAnsi="Times New Roman"/>
          <w:sz w:val="28"/>
          <w:szCs w:val="28"/>
        </w:rPr>
        <w:t>.</w:t>
      </w:r>
    </w:p>
    <w:p w:rsidR="0077266E" w:rsidRPr="003D4052" w:rsidRDefault="0077266E" w:rsidP="003D405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III. </w:t>
      </w:r>
      <w:r w:rsidR="00DD792E" w:rsidRPr="003D4052">
        <w:rPr>
          <w:rFonts w:ascii="Times New Roman" w:hAnsi="Times New Roman"/>
          <w:sz w:val="28"/>
          <w:szCs w:val="28"/>
        </w:rPr>
        <w:t xml:space="preserve">  </w:t>
      </w:r>
      <w:r w:rsidRPr="003D4052">
        <w:rPr>
          <w:rFonts w:ascii="Times New Roman" w:hAnsi="Times New Roman"/>
          <w:sz w:val="28"/>
          <w:szCs w:val="28"/>
        </w:rPr>
        <w:t>П</w:t>
      </w:r>
      <w:r w:rsidR="003D4052">
        <w:rPr>
          <w:rFonts w:ascii="Times New Roman" w:hAnsi="Times New Roman"/>
          <w:sz w:val="28"/>
          <w:szCs w:val="28"/>
        </w:rPr>
        <w:t>орядок проведения конкурса</w:t>
      </w:r>
    </w:p>
    <w:p w:rsidR="00AB4F92" w:rsidRPr="003D4052" w:rsidRDefault="00AB4F92" w:rsidP="00E220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3.</w:t>
      </w:r>
      <w:r w:rsidR="0005376C" w:rsidRPr="003D4052">
        <w:rPr>
          <w:rFonts w:ascii="Times New Roman" w:hAnsi="Times New Roman"/>
          <w:sz w:val="28"/>
          <w:szCs w:val="28"/>
        </w:rPr>
        <w:t>1</w:t>
      </w:r>
      <w:r w:rsidRPr="003D4052">
        <w:rPr>
          <w:rFonts w:ascii="Times New Roman" w:hAnsi="Times New Roman"/>
          <w:sz w:val="28"/>
          <w:szCs w:val="28"/>
        </w:rPr>
        <w:t xml:space="preserve">.  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Pr="003D4052">
        <w:rPr>
          <w:rFonts w:ascii="Times New Roman" w:hAnsi="Times New Roman"/>
          <w:sz w:val="28"/>
          <w:szCs w:val="28"/>
        </w:rPr>
        <w:t>Для подведения итогов Конкурса создается Жюри в составе:</w:t>
      </w:r>
    </w:p>
    <w:p w:rsidR="0005376C" w:rsidRPr="003D4052" w:rsidRDefault="0005376C" w:rsidP="00E220C3">
      <w:pPr>
        <w:shd w:val="clear" w:color="auto" w:fill="FFFFFF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4052">
        <w:rPr>
          <w:rFonts w:ascii="Times New Roman" w:hAnsi="Times New Roman"/>
          <w:color w:val="000000"/>
          <w:sz w:val="28"/>
          <w:szCs w:val="28"/>
        </w:rPr>
        <w:t xml:space="preserve">Кравец З.И. </w:t>
      </w:r>
      <w:r w:rsidR="003D0F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F35" w:rsidRPr="003D4052">
        <w:rPr>
          <w:rFonts w:ascii="Times New Roman" w:hAnsi="Times New Roman"/>
          <w:color w:val="000000"/>
          <w:sz w:val="28"/>
          <w:szCs w:val="28"/>
        </w:rPr>
        <w:t>–</w:t>
      </w:r>
      <w:r w:rsidR="003D0F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052">
        <w:rPr>
          <w:rFonts w:ascii="Times New Roman" w:hAnsi="Times New Roman"/>
          <w:color w:val="000000"/>
          <w:sz w:val="28"/>
          <w:szCs w:val="28"/>
        </w:rPr>
        <w:t>заместитель директора МОУ Константиновской СШ - Председатель</w:t>
      </w:r>
    </w:p>
    <w:p w:rsidR="0005376C" w:rsidRPr="003D4052" w:rsidRDefault="0005376C" w:rsidP="00E220C3">
      <w:pPr>
        <w:shd w:val="clear" w:color="auto" w:fill="FFFFFF"/>
        <w:spacing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4052">
        <w:rPr>
          <w:rFonts w:ascii="Times New Roman" w:hAnsi="Times New Roman"/>
          <w:color w:val="000000"/>
          <w:sz w:val="28"/>
          <w:szCs w:val="28"/>
        </w:rPr>
        <w:t xml:space="preserve">Орлова И.В. – заместитель директора МОУ </w:t>
      </w:r>
      <w:proofErr w:type="spellStart"/>
      <w:r w:rsidRPr="003D4052">
        <w:rPr>
          <w:rFonts w:ascii="Times New Roman" w:hAnsi="Times New Roman"/>
          <w:color w:val="000000"/>
          <w:sz w:val="28"/>
          <w:szCs w:val="28"/>
        </w:rPr>
        <w:t>Фоминской</w:t>
      </w:r>
      <w:proofErr w:type="spellEnd"/>
      <w:r w:rsidRPr="003D4052">
        <w:rPr>
          <w:rFonts w:ascii="Times New Roman" w:hAnsi="Times New Roman"/>
          <w:color w:val="000000"/>
          <w:sz w:val="28"/>
          <w:szCs w:val="28"/>
        </w:rPr>
        <w:t xml:space="preserve"> СШ  </w:t>
      </w:r>
    </w:p>
    <w:p w:rsidR="0005376C" w:rsidRPr="003D4052" w:rsidRDefault="00E220C3" w:rsidP="00E220C3">
      <w:pPr>
        <w:shd w:val="clear" w:color="auto" w:fill="FFFFFF"/>
        <w:spacing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ровникова Д.С. </w:t>
      </w:r>
      <w:r w:rsidR="0005376C" w:rsidRPr="003D4052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учитель музыки</w:t>
      </w:r>
      <w:r w:rsidR="0005376C" w:rsidRPr="003D4052">
        <w:rPr>
          <w:rFonts w:ascii="Times New Roman" w:hAnsi="Times New Roman"/>
          <w:color w:val="000000"/>
          <w:sz w:val="28"/>
          <w:szCs w:val="28"/>
        </w:rPr>
        <w:t xml:space="preserve"> МОУ Константиновской СШ.</w:t>
      </w:r>
    </w:p>
    <w:p w:rsidR="00090A99" w:rsidRDefault="0005376C" w:rsidP="00E220C3">
      <w:pPr>
        <w:spacing w:line="360" w:lineRule="auto"/>
        <w:ind w:left="284" w:hanging="5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4052">
        <w:rPr>
          <w:rFonts w:ascii="Times New Roman" w:hAnsi="Times New Roman"/>
          <w:color w:val="000000"/>
          <w:sz w:val="28"/>
          <w:szCs w:val="28"/>
        </w:rPr>
        <w:t>Печаева</w:t>
      </w:r>
      <w:proofErr w:type="spellEnd"/>
      <w:r w:rsidRPr="003D4052">
        <w:rPr>
          <w:rFonts w:ascii="Times New Roman" w:hAnsi="Times New Roman"/>
          <w:color w:val="000000"/>
          <w:sz w:val="28"/>
          <w:szCs w:val="28"/>
        </w:rPr>
        <w:t xml:space="preserve"> А.Д. – учитель изобразительного искусства МОУ Константиновской СШ</w:t>
      </w:r>
    </w:p>
    <w:p w:rsidR="00E220C3" w:rsidRPr="003D4052" w:rsidRDefault="00E220C3" w:rsidP="00E220C3">
      <w:pPr>
        <w:spacing w:line="360" w:lineRule="auto"/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иссарова О.С. - учитель физики и информатики МО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ми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Ш</w:t>
      </w:r>
    </w:p>
    <w:p w:rsidR="00FB4891" w:rsidRPr="003D4052" w:rsidRDefault="00AB4F92" w:rsidP="003D40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3.</w:t>
      </w:r>
      <w:r w:rsidR="0005376C" w:rsidRPr="003D4052">
        <w:rPr>
          <w:rFonts w:ascii="Times New Roman" w:hAnsi="Times New Roman"/>
          <w:sz w:val="28"/>
          <w:szCs w:val="28"/>
        </w:rPr>
        <w:t>2</w:t>
      </w:r>
      <w:r w:rsidRPr="003D4052">
        <w:rPr>
          <w:rFonts w:ascii="Times New Roman" w:hAnsi="Times New Roman"/>
          <w:sz w:val="28"/>
          <w:szCs w:val="28"/>
        </w:rPr>
        <w:t xml:space="preserve">. </w:t>
      </w:r>
      <w:r w:rsidR="0005376C" w:rsidRPr="003D4052">
        <w:rPr>
          <w:rFonts w:ascii="Times New Roman" w:hAnsi="Times New Roman"/>
          <w:sz w:val="28"/>
          <w:szCs w:val="28"/>
        </w:rPr>
        <w:tab/>
      </w:r>
      <w:r w:rsidR="00FB4891" w:rsidRPr="003D4052">
        <w:rPr>
          <w:rFonts w:ascii="Times New Roman" w:hAnsi="Times New Roman"/>
          <w:sz w:val="28"/>
          <w:szCs w:val="28"/>
        </w:rPr>
        <w:t>Порядок оценки материалов Конкурса</w:t>
      </w:r>
    </w:p>
    <w:p w:rsidR="00FB4891" w:rsidRPr="003D4052" w:rsidRDefault="00FB4891" w:rsidP="003D4052">
      <w:pPr>
        <w:tabs>
          <w:tab w:val="left" w:pos="-284"/>
        </w:tabs>
        <w:spacing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Жюри оценивает работы, принимая во внимание следующ</w:t>
      </w:r>
      <w:r w:rsidR="00483AD5" w:rsidRPr="003D4052">
        <w:rPr>
          <w:rFonts w:ascii="Times New Roman" w:hAnsi="Times New Roman"/>
          <w:sz w:val="28"/>
          <w:szCs w:val="28"/>
        </w:rPr>
        <w:t>и</w:t>
      </w:r>
      <w:r w:rsidRPr="003D4052">
        <w:rPr>
          <w:rFonts w:ascii="Times New Roman" w:hAnsi="Times New Roman"/>
          <w:sz w:val="28"/>
          <w:szCs w:val="28"/>
        </w:rPr>
        <w:t>е</w:t>
      </w:r>
      <w:r w:rsidR="00483AD5" w:rsidRPr="003D4052">
        <w:rPr>
          <w:rFonts w:ascii="Times New Roman" w:hAnsi="Times New Roman"/>
          <w:sz w:val="28"/>
          <w:szCs w:val="28"/>
        </w:rPr>
        <w:t xml:space="preserve"> критерии</w:t>
      </w:r>
      <w:r w:rsidRPr="003D4052">
        <w:rPr>
          <w:rFonts w:ascii="Times New Roman" w:hAnsi="Times New Roman"/>
          <w:sz w:val="28"/>
          <w:szCs w:val="28"/>
        </w:rPr>
        <w:t>:</w:t>
      </w:r>
    </w:p>
    <w:p w:rsidR="00FB4891" w:rsidRPr="003D4052" w:rsidRDefault="00FB4891" w:rsidP="003D4052">
      <w:pPr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соответствие содержания теме</w:t>
      </w:r>
      <w:r w:rsidR="006A4D15" w:rsidRPr="003D4052">
        <w:rPr>
          <w:rFonts w:ascii="Times New Roman" w:hAnsi="Times New Roman"/>
          <w:sz w:val="28"/>
          <w:szCs w:val="28"/>
        </w:rPr>
        <w:t>;</w:t>
      </w:r>
    </w:p>
    <w:p w:rsidR="00FB4891" w:rsidRPr="003D4052" w:rsidRDefault="00FB4891" w:rsidP="003D4052">
      <w:pPr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оригинальность сюжета и композиции</w:t>
      </w:r>
      <w:r w:rsidR="006A4D15" w:rsidRPr="003D4052">
        <w:rPr>
          <w:rFonts w:ascii="Times New Roman" w:hAnsi="Times New Roman"/>
          <w:sz w:val="28"/>
          <w:szCs w:val="28"/>
        </w:rPr>
        <w:t>;</w:t>
      </w:r>
    </w:p>
    <w:p w:rsidR="00FB4891" w:rsidRPr="003D4052" w:rsidRDefault="00FB4891" w:rsidP="003D4052">
      <w:pPr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оригинальность исполнения</w:t>
      </w:r>
      <w:r w:rsidR="006A4D15" w:rsidRPr="003D4052">
        <w:rPr>
          <w:rFonts w:ascii="Times New Roman" w:hAnsi="Times New Roman"/>
          <w:sz w:val="28"/>
          <w:szCs w:val="28"/>
        </w:rPr>
        <w:t>;</w:t>
      </w:r>
    </w:p>
    <w:p w:rsidR="00FB4891" w:rsidRPr="003D4052" w:rsidRDefault="00FB4891" w:rsidP="003D4052">
      <w:pPr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lastRenderedPageBreak/>
        <w:t>самостоятельность выполнения.</w:t>
      </w:r>
    </w:p>
    <w:p w:rsidR="00FB4891" w:rsidRPr="003D4052" w:rsidRDefault="00A9296C" w:rsidP="003D40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  <w:lang w:val="en-US"/>
        </w:rPr>
        <w:t>IV</w:t>
      </w:r>
      <w:r w:rsidRPr="003D4052">
        <w:rPr>
          <w:rFonts w:ascii="Times New Roman" w:hAnsi="Times New Roman"/>
          <w:sz w:val="28"/>
          <w:szCs w:val="28"/>
        </w:rPr>
        <w:t>.</w:t>
      </w:r>
      <w:r w:rsidR="00FB4891" w:rsidRPr="003D4052">
        <w:rPr>
          <w:rFonts w:ascii="Times New Roman" w:hAnsi="Times New Roman"/>
          <w:sz w:val="28"/>
          <w:szCs w:val="28"/>
        </w:rPr>
        <w:t xml:space="preserve"> </w:t>
      </w:r>
      <w:r w:rsidRPr="003D4052">
        <w:rPr>
          <w:rFonts w:ascii="Times New Roman" w:hAnsi="Times New Roman"/>
          <w:sz w:val="28"/>
          <w:szCs w:val="28"/>
        </w:rPr>
        <w:t>П</w:t>
      </w:r>
      <w:r w:rsidR="003D4052" w:rsidRPr="003D4052">
        <w:rPr>
          <w:rFonts w:ascii="Times New Roman" w:hAnsi="Times New Roman"/>
          <w:sz w:val="28"/>
          <w:szCs w:val="28"/>
        </w:rPr>
        <w:t>орядок подведения итогов конкурса</w:t>
      </w:r>
    </w:p>
    <w:p w:rsidR="00FB4891" w:rsidRPr="003D4052" w:rsidRDefault="00A9296C" w:rsidP="003D4052">
      <w:pPr>
        <w:tabs>
          <w:tab w:val="left" w:pos="-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4</w:t>
      </w:r>
      <w:r w:rsidR="00FB4891" w:rsidRPr="003D4052">
        <w:rPr>
          <w:rFonts w:ascii="Times New Roman" w:hAnsi="Times New Roman"/>
          <w:sz w:val="28"/>
          <w:szCs w:val="28"/>
        </w:rPr>
        <w:t>.</w:t>
      </w:r>
      <w:r w:rsidRPr="003D4052">
        <w:rPr>
          <w:rFonts w:ascii="Times New Roman" w:hAnsi="Times New Roman"/>
          <w:sz w:val="28"/>
          <w:szCs w:val="28"/>
        </w:rPr>
        <w:t>1.</w:t>
      </w:r>
      <w:r w:rsidR="00B3390A" w:rsidRPr="003D4052">
        <w:rPr>
          <w:rFonts w:ascii="Times New Roman" w:hAnsi="Times New Roman"/>
          <w:sz w:val="28"/>
          <w:szCs w:val="28"/>
        </w:rPr>
        <w:tab/>
      </w:r>
      <w:r w:rsidR="00CC5C6E" w:rsidRPr="003D4052">
        <w:rPr>
          <w:rFonts w:ascii="Times New Roman" w:hAnsi="Times New Roman"/>
          <w:sz w:val="28"/>
          <w:szCs w:val="28"/>
        </w:rPr>
        <w:t xml:space="preserve">Итоги конкурса подводятся </w:t>
      </w:r>
      <w:r w:rsidR="003D0F35">
        <w:rPr>
          <w:rFonts w:ascii="Times New Roman" w:hAnsi="Times New Roman"/>
          <w:sz w:val="28"/>
          <w:szCs w:val="28"/>
        </w:rPr>
        <w:t>03 мая</w:t>
      </w:r>
      <w:r w:rsidR="000B6B6D" w:rsidRPr="003D4052">
        <w:rPr>
          <w:rFonts w:ascii="Times New Roman" w:hAnsi="Times New Roman"/>
          <w:sz w:val="28"/>
          <w:szCs w:val="28"/>
        </w:rPr>
        <w:t xml:space="preserve"> </w:t>
      </w:r>
      <w:r w:rsidR="003D4052" w:rsidRPr="003D4052">
        <w:rPr>
          <w:rFonts w:ascii="Times New Roman" w:hAnsi="Times New Roman"/>
          <w:sz w:val="28"/>
          <w:szCs w:val="28"/>
        </w:rPr>
        <w:t>2020</w:t>
      </w:r>
      <w:r w:rsidR="00FB4891" w:rsidRPr="003D4052">
        <w:rPr>
          <w:rFonts w:ascii="Times New Roman" w:hAnsi="Times New Roman"/>
          <w:sz w:val="28"/>
          <w:szCs w:val="28"/>
        </w:rPr>
        <w:t xml:space="preserve"> года.</w:t>
      </w:r>
    </w:p>
    <w:p w:rsidR="00FF2549" w:rsidRPr="003D4052" w:rsidRDefault="00A9296C" w:rsidP="003D405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4</w:t>
      </w:r>
      <w:r w:rsidR="00FB4891" w:rsidRPr="003D4052">
        <w:rPr>
          <w:rFonts w:ascii="Times New Roman" w:hAnsi="Times New Roman"/>
          <w:sz w:val="28"/>
          <w:szCs w:val="28"/>
        </w:rPr>
        <w:t>.</w:t>
      </w:r>
      <w:r w:rsidRPr="003D4052">
        <w:rPr>
          <w:rFonts w:ascii="Times New Roman" w:hAnsi="Times New Roman"/>
          <w:sz w:val="28"/>
          <w:szCs w:val="28"/>
        </w:rPr>
        <w:t>2.</w:t>
      </w:r>
      <w:r w:rsidR="00B3390A" w:rsidRPr="003D4052">
        <w:rPr>
          <w:rFonts w:ascii="Times New Roman" w:hAnsi="Times New Roman"/>
          <w:sz w:val="28"/>
          <w:szCs w:val="28"/>
        </w:rPr>
        <w:tab/>
      </w:r>
      <w:r w:rsidR="00B42AD0" w:rsidRPr="003D4052">
        <w:rPr>
          <w:rFonts w:ascii="Times New Roman" w:hAnsi="Times New Roman"/>
          <w:sz w:val="28"/>
          <w:szCs w:val="28"/>
        </w:rPr>
        <w:t>П</w:t>
      </w:r>
      <w:r w:rsidR="00FB4891" w:rsidRPr="003D4052">
        <w:rPr>
          <w:rFonts w:ascii="Times New Roman" w:hAnsi="Times New Roman"/>
          <w:sz w:val="28"/>
          <w:szCs w:val="28"/>
        </w:rPr>
        <w:t xml:space="preserve">о </w:t>
      </w:r>
      <w:r w:rsidR="007A7790" w:rsidRPr="003D4052">
        <w:rPr>
          <w:rFonts w:ascii="Times New Roman" w:hAnsi="Times New Roman"/>
          <w:sz w:val="28"/>
          <w:szCs w:val="28"/>
        </w:rPr>
        <w:t>четырем</w:t>
      </w:r>
      <w:r w:rsidR="00FB4891" w:rsidRPr="003D4052">
        <w:rPr>
          <w:rFonts w:ascii="Times New Roman" w:hAnsi="Times New Roman"/>
          <w:sz w:val="28"/>
          <w:szCs w:val="28"/>
        </w:rPr>
        <w:t xml:space="preserve"> номинациям</w:t>
      </w:r>
      <w:r w:rsidR="0036334C" w:rsidRPr="003D4052">
        <w:rPr>
          <w:rFonts w:ascii="Times New Roman" w:hAnsi="Times New Roman"/>
          <w:sz w:val="28"/>
          <w:szCs w:val="28"/>
        </w:rPr>
        <w:t xml:space="preserve"> </w:t>
      </w:r>
      <w:r w:rsidR="00B42AD0" w:rsidRPr="003D4052">
        <w:rPr>
          <w:rFonts w:ascii="Times New Roman" w:hAnsi="Times New Roman"/>
          <w:sz w:val="28"/>
          <w:szCs w:val="28"/>
        </w:rPr>
        <w:t xml:space="preserve">определяется один победитель </w:t>
      </w:r>
      <w:r w:rsidR="0028740A" w:rsidRPr="003D4052">
        <w:rPr>
          <w:rFonts w:ascii="Times New Roman" w:hAnsi="Times New Roman"/>
          <w:sz w:val="28"/>
          <w:szCs w:val="28"/>
        </w:rPr>
        <w:t>в</w:t>
      </w:r>
      <w:r w:rsidR="00B42AD0" w:rsidRPr="003D4052">
        <w:rPr>
          <w:rFonts w:ascii="Times New Roman" w:hAnsi="Times New Roman"/>
          <w:sz w:val="28"/>
          <w:szCs w:val="28"/>
        </w:rPr>
        <w:t xml:space="preserve"> каждой возрастной</w:t>
      </w:r>
    </w:p>
    <w:p w:rsidR="00FB4891" w:rsidRPr="003D4052" w:rsidRDefault="00B42AD0" w:rsidP="003D405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 категории</w:t>
      </w:r>
      <w:r w:rsidR="00B3390A" w:rsidRPr="003D4052">
        <w:rPr>
          <w:rFonts w:ascii="Times New Roman" w:hAnsi="Times New Roman"/>
          <w:sz w:val="28"/>
          <w:szCs w:val="28"/>
        </w:rPr>
        <w:t xml:space="preserve"> </w:t>
      </w:r>
      <w:r w:rsidR="006577A3" w:rsidRPr="003D4052">
        <w:rPr>
          <w:rFonts w:ascii="Times New Roman" w:hAnsi="Times New Roman"/>
          <w:sz w:val="28"/>
          <w:szCs w:val="28"/>
        </w:rPr>
        <w:t>(</w:t>
      </w:r>
      <w:r w:rsidR="00B3390A" w:rsidRPr="003D4052">
        <w:rPr>
          <w:rFonts w:ascii="Times New Roman" w:hAnsi="Times New Roman"/>
          <w:sz w:val="28"/>
          <w:szCs w:val="28"/>
        </w:rPr>
        <w:t>7-11</w:t>
      </w:r>
      <w:r w:rsidR="00551ED2" w:rsidRPr="003D4052">
        <w:rPr>
          <w:rFonts w:ascii="Times New Roman" w:hAnsi="Times New Roman"/>
          <w:sz w:val="28"/>
          <w:szCs w:val="28"/>
        </w:rPr>
        <w:t xml:space="preserve"> и 12-17 лет)</w:t>
      </w:r>
      <w:r w:rsidR="00053A64" w:rsidRPr="003D4052">
        <w:rPr>
          <w:rFonts w:ascii="Times New Roman" w:hAnsi="Times New Roman"/>
          <w:sz w:val="28"/>
          <w:szCs w:val="28"/>
        </w:rPr>
        <w:t>.</w:t>
      </w:r>
    </w:p>
    <w:p w:rsidR="00FB4891" w:rsidRPr="003D4052" w:rsidRDefault="00B3390A" w:rsidP="003D4052">
      <w:pPr>
        <w:pStyle w:val="a5"/>
        <w:spacing w:line="360" w:lineRule="auto"/>
        <w:ind w:left="-284" w:firstLine="284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4.3.</w:t>
      </w:r>
      <w:r w:rsidRPr="003D4052">
        <w:rPr>
          <w:rFonts w:ascii="Times New Roman" w:hAnsi="Times New Roman"/>
          <w:sz w:val="28"/>
          <w:szCs w:val="28"/>
        </w:rPr>
        <w:tab/>
      </w:r>
      <w:r w:rsidR="0028740A" w:rsidRPr="003D4052">
        <w:rPr>
          <w:rFonts w:ascii="Times New Roman" w:hAnsi="Times New Roman"/>
          <w:sz w:val="28"/>
          <w:szCs w:val="28"/>
        </w:rPr>
        <w:t xml:space="preserve">Лауреаты </w:t>
      </w:r>
      <w:r w:rsidR="00FB4891" w:rsidRPr="003D4052">
        <w:rPr>
          <w:rFonts w:ascii="Times New Roman" w:hAnsi="Times New Roman"/>
          <w:sz w:val="28"/>
          <w:szCs w:val="28"/>
        </w:rPr>
        <w:t xml:space="preserve"> награждаются дипломами.</w:t>
      </w:r>
    </w:p>
    <w:p w:rsidR="00053A64" w:rsidRPr="003D4052" w:rsidRDefault="00397199" w:rsidP="003D405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>4.4.</w:t>
      </w:r>
      <w:r w:rsidR="003D4052">
        <w:rPr>
          <w:rFonts w:ascii="Times New Roman" w:hAnsi="Times New Roman"/>
          <w:sz w:val="28"/>
          <w:szCs w:val="28"/>
        </w:rPr>
        <w:tab/>
      </w:r>
      <w:r w:rsidR="00053A64" w:rsidRPr="003D4052">
        <w:rPr>
          <w:rFonts w:ascii="Times New Roman" w:hAnsi="Times New Roman"/>
          <w:sz w:val="28"/>
          <w:szCs w:val="28"/>
        </w:rPr>
        <w:t>Жюри имеет право дополнительно отметить творческие работы, заслуживающие</w:t>
      </w:r>
      <w:r w:rsidR="003D4052">
        <w:rPr>
          <w:rFonts w:ascii="Times New Roman" w:hAnsi="Times New Roman"/>
          <w:sz w:val="28"/>
          <w:szCs w:val="28"/>
        </w:rPr>
        <w:t xml:space="preserve"> </w:t>
      </w:r>
      <w:r w:rsidR="00053A64" w:rsidRPr="003D4052">
        <w:rPr>
          <w:rFonts w:ascii="Times New Roman" w:hAnsi="Times New Roman"/>
          <w:sz w:val="28"/>
          <w:szCs w:val="28"/>
        </w:rPr>
        <w:t>особого внимания.</w:t>
      </w:r>
    </w:p>
    <w:p w:rsidR="00096CAC" w:rsidRPr="003D4052" w:rsidRDefault="00397199" w:rsidP="003D4052">
      <w:pPr>
        <w:pStyle w:val="a5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4052">
        <w:rPr>
          <w:rFonts w:ascii="Times New Roman" w:hAnsi="Times New Roman"/>
          <w:sz w:val="28"/>
          <w:szCs w:val="28"/>
        </w:rPr>
        <w:t xml:space="preserve">4.5    </w:t>
      </w:r>
      <w:r w:rsidR="003D4052" w:rsidRPr="003D4052">
        <w:rPr>
          <w:rFonts w:ascii="Times New Roman" w:hAnsi="Times New Roman"/>
          <w:sz w:val="28"/>
          <w:szCs w:val="28"/>
        </w:rPr>
        <w:tab/>
      </w:r>
      <w:r w:rsidR="007A7790" w:rsidRPr="003D4052">
        <w:rPr>
          <w:rFonts w:ascii="Times New Roman" w:hAnsi="Times New Roman"/>
          <w:sz w:val="28"/>
          <w:szCs w:val="28"/>
        </w:rPr>
        <w:t>Лучшие</w:t>
      </w:r>
      <w:r w:rsidR="00FB4891" w:rsidRPr="003D4052">
        <w:rPr>
          <w:rFonts w:ascii="Times New Roman" w:hAnsi="Times New Roman"/>
          <w:sz w:val="28"/>
          <w:szCs w:val="28"/>
        </w:rPr>
        <w:t xml:space="preserve"> работы будут представлены </w:t>
      </w:r>
      <w:r w:rsidR="003D4052" w:rsidRPr="003D4052">
        <w:rPr>
          <w:rFonts w:ascii="Times New Roman" w:hAnsi="Times New Roman"/>
          <w:sz w:val="28"/>
          <w:szCs w:val="28"/>
        </w:rPr>
        <w:t>на школьных сайтах</w:t>
      </w:r>
      <w:r w:rsidR="00096CAC" w:rsidRPr="003D4052">
        <w:rPr>
          <w:rFonts w:ascii="Times New Roman" w:hAnsi="Times New Roman"/>
          <w:sz w:val="28"/>
          <w:szCs w:val="28"/>
        </w:rPr>
        <w:t>.</w:t>
      </w:r>
    </w:p>
    <w:p w:rsidR="00E47C27" w:rsidRPr="003D4052" w:rsidRDefault="00E47C27" w:rsidP="003D40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0B" w:rsidRPr="003D4052" w:rsidRDefault="00DA310B" w:rsidP="003D405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A310B" w:rsidRPr="003D4052" w:rsidSect="0005376C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0C5"/>
    <w:multiLevelType w:val="hybridMultilevel"/>
    <w:tmpl w:val="1448654A"/>
    <w:lvl w:ilvl="0" w:tplc="00000001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76338"/>
    <w:multiLevelType w:val="hybridMultilevel"/>
    <w:tmpl w:val="11D686BC"/>
    <w:lvl w:ilvl="0" w:tplc="0419000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03D0E"/>
    <w:multiLevelType w:val="hybridMultilevel"/>
    <w:tmpl w:val="F68879C0"/>
    <w:lvl w:ilvl="0" w:tplc="4598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C22D4"/>
    <w:multiLevelType w:val="hybridMultilevel"/>
    <w:tmpl w:val="D06096C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">
    <w:nsid w:val="25B95740"/>
    <w:multiLevelType w:val="hybridMultilevel"/>
    <w:tmpl w:val="31A4B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E598E"/>
    <w:multiLevelType w:val="hybridMultilevel"/>
    <w:tmpl w:val="EF0075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4E440E3"/>
    <w:multiLevelType w:val="hybridMultilevel"/>
    <w:tmpl w:val="2976153E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E120F"/>
    <w:multiLevelType w:val="hybridMultilevel"/>
    <w:tmpl w:val="F8FEE4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806FDB"/>
    <w:multiLevelType w:val="hybridMultilevel"/>
    <w:tmpl w:val="3B6ADE3E"/>
    <w:lvl w:ilvl="0" w:tplc="94E6A5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E4863FC"/>
    <w:multiLevelType w:val="hybridMultilevel"/>
    <w:tmpl w:val="0B52B1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3BB6C13"/>
    <w:multiLevelType w:val="multilevel"/>
    <w:tmpl w:val="C2B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76E5463"/>
    <w:multiLevelType w:val="hybridMultilevel"/>
    <w:tmpl w:val="60807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0433F"/>
    <w:multiLevelType w:val="multilevel"/>
    <w:tmpl w:val="05527D10"/>
    <w:lvl w:ilvl="0">
      <w:start w:val="7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64F564B9"/>
    <w:multiLevelType w:val="hybridMultilevel"/>
    <w:tmpl w:val="CBC259D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973348C"/>
    <w:multiLevelType w:val="hybridMultilevel"/>
    <w:tmpl w:val="9B941568"/>
    <w:lvl w:ilvl="0" w:tplc="00000001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E49EF"/>
    <w:multiLevelType w:val="hybridMultilevel"/>
    <w:tmpl w:val="43E2A474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6EBE3447"/>
    <w:multiLevelType w:val="hybridMultilevel"/>
    <w:tmpl w:val="9192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453F1"/>
    <w:multiLevelType w:val="hybridMultilevel"/>
    <w:tmpl w:val="3260DF1E"/>
    <w:lvl w:ilvl="0" w:tplc="1FC63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66409D"/>
    <w:multiLevelType w:val="multilevel"/>
    <w:tmpl w:val="07021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72852EE1"/>
    <w:multiLevelType w:val="multilevel"/>
    <w:tmpl w:val="E7DA49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5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0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hint="default"/>
        <w:b w:val="0"/>
      </w:rPr>
    </w:lvl>
  </w:abstractNum>
  <w:abstractNum w:abstractNumId="20">
    <w:nsid w:val="783B4B1C"/>
    <w:multiLevelType w:val="multilevel"/>
    <w:tmpl w:val="6D9C5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796F7277"/>
    <w:multiLevelType w:val="hybridMultilevel"/>
    <w:tmpl w:val="4ED233D6"/>
    <w:lvl w:ilvl="0" w:tplc="D6CAB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14"/>
  </w:num>
  <w:num w:numId="6">
    <w:abstractNumId w:val="19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 w:numId="17">
    <w:abstractNumId w:val="20"/>
  </w:num>
  <w:num w:numId="18">
    <w:abstractNumId w:val="10"/>
  </w:num>
  <w:num w:numId="19">
    <w:abstractNumId w:val="0"/>
  </w:num>
  <w:num w:numId="20">
    <w:abstractNumId w:val="21"/>
  </w:num>
  <w:num w:numId="21">
    <w:abstractNumId w:val="12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FB4891"/>
    <w:rsid w:val="000032D1"/>
    <w:rsid w:val="00012F63"/>
    <w:rsid w:val="0002692F"/>
    <w:rsid w:val="0003362A"/>
    <w:rsid w:val="000456FA"/>
    <w:rsid w:val="00046ED5"/>
    <w:rsid w:val="0005376C"/>
    <w:rsid w:val="000539EC"/>
    <w:rsid w:val="00053A64"/>
    <w:rsid w:val="000614FC"/>
    <w:rsid w:val="00061A7B"/>
    <w:rsid w:val="000675A5"/>
    <w:rsid w:val="00071274"/>
    <w:rsid w:val="0007219B"/>
    <w:rsid w:val="00073C89"/>
    <w:rsid w:val="00077CD7"/>
    <w:rsid w:val="000804D5"/>
    <w:rsid w:val="00084B5A"/>
    <w:rsid w:val="00086AF0"/>
    <w:rsid w:val="00090A99"/>
    <w:rsid w:val="0009241C"/>
    <w:rsid w:val="00095052"/>
    <w:rsid w:val="00096CAC"/>
    <w:rsid w:val="0009768F"/>
    <w:rsid w:val="000B1326"/>
    <w:rsid w:val="000B6B6D"/>
    <w:rsid w:val="000B6CEA"/>
    <w:rsid w:val="000C0399"/>
    <w:rsid w:val="000C3534"/>
    <w:rsid w:val="000C381E"/>
    <w:rsid w:val="000C56E3"/>
    <w:rsid w:val="000D566F"/>
    <w:rsid w:val="000D6040"/>
    <w:rsid w:val="000F4BC5"/>
    <w:rsid w:val="00105230"/>
    <w:rsid w:val="00110659"/>
    <w:rsid w:val="001329ED"/>
    <w:rsid w:val="001345A8"/>
    <w:rsid w:val="00137004"/>
    <w:rsid w:val="00144009"/>
    <w:rsid w:val="00145DB7"/>
    <w:rsid w:val="00150EA0"/>
    <w:rsid w:val="001519C3"/>
    <w:rsid w:val="0015217D"/>
    <w:rsid w:val="00153A32"/>
    <w:rsid w:val="00164E71"/>
    <w:rsid w:val="001677B6"/>
    <w:rsid w:val="00167BF6"/>
    <w:rsid w:val="0017268B"/>
    <w:rsid w:val="00174BC1"/>
    <w:rsid w:val="00174ED8"/>
    <w:rsid w:val="00196C73"/>
    <w:rsid w:val="001A2CFF"/>
    <w:rsid w:val="001A2E56"/>
    <w:rsid w:val="001A34F1"/>
    <w:rsid w:val="001A4EB2"/>
    <w:rsid w:val="001B2140"/>
    <w:rsid w:val="001D3B80"/>
    <w:rsid w:val="001D77CA"/>
    <w:rsid w:val="001E229F"/>
    <w:rsid w:val="001E2937"/>
    <w:rsid w:val="001F653A"/>
    <w:rsid w:val="00212743"/>
    <w:rsid w:val="00216212"/>
    <w:rsid w:val="0021636A"/>
    <w:rsid w:val="00226CB4"/>
    <w:rsid w:val="00236EF9"/>
    <w:rsid w:val="0025538C"/>
    <w:rsid w:val="00257858"/>
    <w:rsid w:val="002628E7"/>
    <w:rsid w:val="00275341"/>
    <w:rsid w:val="00280369"/>
    <w:rsid w:val="00286D00"/>
    <w:rsid w:val="0028740A"/>
    <w:rsid w:val="002941E6"/>
    <w:rsid w:val="002A05EF"/>
    <w:rsid w:val="002A0A2A"/>
    <w:rsid w:val="002A0F7C"/>
    <w:rsid w:val="002A280E"/>
    <w:rsid w:val="002A39AF"/>
    <w:rsid w:val="002A676C"/>
    <w:rsid w:val="002B0EB3"/>
    <w:rsid w:val="002B3C90"/>
    <w:rsid w:val="002B4A61"/>
    <w:rsid w:val="002B707D"/>
    <w:rsid w:val="002C04A2"/>
    <w:rsid w:val="002C0628"/>
    <w:rsid w:val="002D5E30"/>
    <w:rsid w:val="002E23E8"/>
    <w:rsid w:val="002E5FDA"/>
    <w:rsid w:val="002E6551"/>
    <w:rsid w:val="003029D1"/>
    <w:rsid w:val="00315D0A"/>
    <w:rsid w:val="00321389"/>
    <w:rsid w:val="003272E1"/>
    <w:rsid w:val="003353A1"/>
    <w:rsid w:val="00336E28"/>
    <w:rsid w:val="00341BF2"/>
    <w:rsid w:val="003438E8"/>
    <w:rsid w:val="003457A1"/>
    <w:rsid w:val="003568CC"/>
    <w:rsid w:val="003620B3"/>
    <w:rsid w:val="00362B9C"/>
    <w:rsid w:val="0036334C"/>
    <w:rsid w:val="003706E0"/>
    <w:rsid w:val="00371A7C"/>
    <w:rsid w:val="003852BC"/>
    <w:rsid w:val="00397199"/>
    <w:rsid w:val="003A2DB2"/>
    <w:rsid w:val="003A71EB"/>
    <w:rsid w:val="003B0481"/>
    <w:rsid w:val="003C0A31"/>
    <w:rsid w:val="003C26DE"/>
    <w:rsid w:val="003C57F3"/>
    <w:rsid w:val="003C63DC"/>
    <w:rsid w:val="003D0F35"/>
    <w:rsid w:val="003D4052"/>
    <w:rsid w:val="003E24D7"/>
    <w:rsid w:val="003E6DBE"/>
    <w:rsid w:val="004043B2"/>
    <w:rsid w:val="0040529C"/>
    <w:rsid w:val="004060A3"/>
    <w:rsid w:val="00411EAE"/>
    <w:rsid w:val="00413023"/>
    <w:rsid w:val="00414056"/>
    <w:rsid w:val="00416E38"/>
    <w:rsid w:val="00421608"/>
    <w:rsid w:val="00423A79"/>
    <w:rsid w:val="0043083E"/>
    <w:rsid w:val="00430BD6"/>
    <w:rsid w:val="00441EA2"/>
    <w:rsid w:val="004462F4"/>
    <w:rsid w:val="00453E69"/>
    <w:rsid w:val="00465177"/>
    <w:rsid w:val="004734DF"/>
    <w:rsid w:val="00474634"/>
    <w:rsid w:val="004758C8"/>
    <w:rsid w:val="00480488"/>
    <w:rsid w:val="00480AC9"/>
    <w:rsid w:val="00483AD5"/>
    <w:rsid w:val="004905BF"/>
    <w:rsid w:val="004962EF"/>
    <w:rsid w:val="004B042F"/>
    <w:rsid w:val="004B16D6"/>
    <w:rsid w:val="004C0CAF"/>
    <w:rsid w:val="004D2E07"/>
    <w:rsid w:val="004D43F3"/>
    <w:rsid w:val="004E4B3A"/>
    <w:rsid w:val="004E4FE4"/>
    <w:rsid w:val="005127F6"/>
    <w:rsid w:val="00517D19"/>
    <w:rsid w:val="005226BB"/>
    <w:rsid w:val="005378EB"/>
    <w:rsid w:val="0054426D"/>
    <w:rsid w:val="00545886"/>
    <w:rsid w:val="00550725"/>
    <w:rsid w:val="00551ED2"/>
    <w:rsid w:val="005609C6"/>
    <w:rsid w:val="00562C0E"/>
    <w:rsid w:val="00565BED"/>
    <w:rsid w:val="0057190B"/>
    <w:rsid w:val="005761E0"/>
    <w:rsid w:val="00577190"/>
    <w:rsid w:val="0058042C"/>
    <w:rsid w:val="00580788"/>
    <w:rsid w:val="00584791"/>
    <w:rsid w:val="00590D56"/>
    <w:rsid w:val="005921F5"/>
    <w:rsid w:val="00594F08"/>
    <w:rsid w:val="00597E13"/>
    <w:rsid w:val="005A1394"/>
    <w:rsid w:val="005A765C"/>
    <w:rsid w:val="005B53E0"/>
    <w:rsid w:val="005B5F2F"/>
    <w:rsid w:val="005C2B79"/>
    <w:rsid w:val="005C5D12"/>
    <w:rsid w:val="005C6DFF"/>
    <w:rsid w:val="005D6FBC"/>
    <w:rsid w:val="005E5E40"/>
    <w:rsid w:val="005F25BD"/>
    <w:rsid w:val="005F4460"/>
    <w:rsid w:val="006065C8"/>
    <w:rsid w:val="006148FA"/>
    <w:rsid w:val="006260CD"/>
    <w:rsid w:val="00635981"/>
    <w:rsid w:val="00656F45"/>
    <w:rsid w:val="006577A3"/>
    <w:rsid w:val="00667840"/>
    <w:rsid w:val="00671AFA"/>
    <w:rsid w:val="00673565"/>
    <w:rsid w:val="00675CBF"/>
    <w:rsid w:val="00682293"/>
    <w:rsid w:val="006839AF"/>
    <w:rsid w:val="00686325"/>
    <w:rsid w:val="006966E1"/>
    <w:rsid w:val="006A1FE9"/>
    <w:rsid w:val="006A2BCE"/>
    <w:rsid w:val="006A4D15"/>
    <w:rsid w:val="006A6888"/>
    <w:rsid w:val="006B13C9"/>
    <w:rsid w:val="006B5B31"/>
    <w:rsid w:val="006B669C"/>
    <w:rsid w:val="006E145E"/>
    <w:rsid w:val="006E22FD"/>
    <w:rsid w:val="006F08D5"/>
    <w:rsid w:val="006F09BC"/>
    <w:rsid w:val="00700E00"/>
    <w:rsid w:val="00710E81"/>
    <w:rsid w:val="0071164B"/>
    <w:rsid w:val="00715F01"/>
    <w:rsid w:val="007220D8"/>
    <w:rsid w:val="0072619A"/>
    <w:rsid w:val="007328B4"/>
    <w:rsid w:val="00734AE0"/>
    <w:rsid w:val="00734FB4"/>
    <w:rsid w:val="00742DD7"/>
    <w:rsid w:val="00750588"/>
    <w:rsid w:val="00751FA0"/>
    <w:rsid w:val="007531A4"/>
    <w:rsid w:val="0075536D"/>
    <w:rsid w:val="00767F94"/>
    <w:rsid w:val="007713CD"/>
    <w:rsid w:val="0077238E"/>
    <w:rsid w:val="0077266E"/>
    <w:rsid w:val="00775C32"/>
    <w:rsid w:val="00793AE1"/>
    <w:rsid w:val="007A657D"/>
    <w:rsid w:val="007A7790"/>
    <w:rsid w:val="007C25B6"/>
    <w:rsid w:val="007C5B46"/>
    <w:rsid w:val="007C770A"/>
    <w:rsid w:val="007D1F40"/>
    <w:rsid w:val="007D405B"/>
    <w:rsid w:val="007E21B6"/>
    <w:rsid w:val="00800AC1"/>
    <w:rsid w:val="00802AF0"/>
    <w:rsid w:val="0080473A"/>
    <w:rsid w:val="008109FB"/>
    <w:rsid w:val="00813E14"/>
    <w:rsid w:val="00820FB6"/>
    <w:rsid w:val="00823D01"/>
    <w:rsid w:val="00825880"/>
    <w:rsid w:val="00835771"/>
    <w:rsid w:val="00841592"/>
    <w:rsid w:val="008437D9"/>
    <w:rsid w:val="00850C9E"/>
    <w:rsid w:val="00850CE3"/>
    <w:rsid w:val="008603F4"/>
    <w:rsid w:val="0088014B"/>
    <w:rsid w:val="0088084B"/>
    <w:rsid w:val="00883844"/>
    <w:rsid w:val="00891F2B"/>
    <w:rsid w:val="00894CF6"/>
    <w:rsid w:val="00897102"/>
    <w:rsid w:val="008A6A5C"/>
    <w:rsid w:val="008B1789"/>
    <w:rsid w:val="008D217F"/>
    <w:rsid w:val="008E1184"/>
    <w:rsid w:val="008E3249"/>
    <w:rsid w:val="008E4143"/>
    <w:rsid w:val="008E529B"/>
    <w:rsid w:val="0090123F"/>
    <w:rsid w:val="00902D68"/>
    <w:rsid w:val="00904A07"/>
    <w:rsid w:val="00911997"/>
    <w:rsid w:val="009161D4"/>
    <w:rsid w:val="00917435"/>
    <w:rsid w:val="00920AF6"/>
    <w:rsid w:val="0092527D"/>
    <w:rsid w:val="00932D32"/>
    <w:rsid w:val="0093463B"/>
    <w:rsid w:val="00940396"/>
    <w:rsid w:val="0094117D"/>
    <w:rsid w:val="009418FE"/>
    <w:rsid w:val="00951213"/>
    <w:rsid w:val="009537A3"/>
    <w:rsid w:val="00957495"/>
    <w:rsid w:val="00965725"/>
    <w:rsid w:val="00975F25"/>
    <w:rsid w:val="00983F2D"/>
    <w:rsid w:val="009859BB"/>
    <w:rsid w:val="0099383E"/>
    <w:rsid w:val="00993FD9"/>
    <w:rsid w:val="009A3738"/>
    <w:rsid w:val="009A59A1"/>
    <w:rsid w:val="009A701F"/>
    <w:rsid w:val="009C1D66"/>
    <w:rsid w:val="009C6393"/>
    <w:rsid w:val="009C73B1"/>
    <w:rsid w:val="009E1607"/>
    <w:rsid w:val="009E59A5"/>
    <w:rsid w:val="009E7D8E"/>
    <w:rsid w:val="009F27A0"/>
    <w:rsid w:val="009F6C48"/>
    <w:rsid w:val="00A02371"/>
    <w:rsid w:val="00A10DDF"/>
    <w:rsid w:val="00A12546"/>
    <w:rsid w:val="00A17109"/>
    <w:rsid w:val="00A2157B"/>
    <w:rsid w:val="00A21795"/>
    <w:rsid w:val="00A24005"/>
    <w:rsid w:val="00A24EBD"/>
    <w:rsid w:val="00A26CC4"/>
    <w:rsid w:val="00A30939"/>
    <w:rsid w:val="00A35923"/>
    <w:rsid w:val="00A47434"/>
    <w:rsid w:val="00A520D2"/>
    <w:rsid w:val="00A56B6B"/>
    <w:rsid w:val="00A65FF7"/>
    <w:rsid w:val="00A734B2"/>
    <w:rsid w:val="00A747C9"/>
    <w:rsid w:val="00A7641C"/>
    <w:rsid w:val="00A9015E"/>
    <w:rsid w:val="00A92099"/>
    <w:rsid w:val="00A9296C"/>
    <w:rsid w:val="00A95200"/>
    <w:rsid w:val="00A9733D"/>
    <w:rsid w:val="00AA392A"/>
    <w:rsid w:val="00AB121B"/>
    <w:rsid w:val="00AB18D7"/>
    <w:rsid w:val="00AB4F92"/>
    <w:rsid w:val="00AC0425"/>
    <w:rsid w:val="00AC343D"/>
    <w:rsid w:val="00AD0789"/>
    <w:rsid w:val="00AD07B1"/>
    <w:rsid w:val="00AD3B47"/>
    <w:rsid w:val="00AE1AB2"/>
    <w:rsid w:val="00AE3589"/>
    <w:rsid w:val="00AE4BCD"/>
    <w:rsid w:val="00AE6FE3"/>
    <w:rsid w:val="00AF0B46"/>
    <w:rsid w:val="00AF6A46"/>
    <w:rsid w:val="00B04B06"/>
    <w:rsid w:val="00B10335"/>
    <w:rsid w:val="00B1089E"/>
    <w:rsid w:val="00B13B9D"/>
    <w:rsid w:val="00B21E2B"/>
    <w:rsid w:val="00B3390A"/>
    <w:rsid w:val="00B35FFF"/>
    <w:rsid w:val="00B40F11"/>
    <w:rsid w:val="00B414BA"/>
    <w:rsid w:val="00B42AD0"/>
    <w:rsid w:val="00B53AFD"/>
    <w:rsid w:val="00B6127D"/>
    <w:rsid w:val="00B677F1"/>
    <w:rsid w:val="00B718B8"/>
    <w:rsid w:val="00B72795"/>
    <w:rsid w:val="00B81B87"/>
    <w:rsid w:val="00B82532"/>
    <w:rsid w:val="00B82829"/>
    <w:rsid w:val="00B95C55"/>
    <w:rsid w:val="00BB203D"/>
    <w:rsid w:val="00BB44E4"/>
    <w:rsid w:val="00BB497B"/>
    <w:rsid w:val="00BC01B2"/>
    <w:rsid w:val="00BC2322"/>
    <w:rsid w:val="00BC7532"/>
    <w:rsid w:val="00BD4028"/>
    <w:rsid w:val="00BE5C7E"/>
    <w:rsid w:val="00BF5CA3"/>
    <w:rsid w:val="00C011E7"/>
    <w:rsid w:val="00C044AC"/>
    <w:rsid w:val="00C12F25"/>
    <w:rsid w:val="00C1345D"/>
    <w:rsid w:val="00C140ED"/>
    <w:rsid w:val="00C230FB"/>
    <w:rsid w:val="00C26391"/>
    <w:rsid w:val="00C401B6"/>
    <w:rsid w:val="00C4389D"/>
    <w:rsid w:val="00C463A4"/>
    <w:rsid w:val="00C52CBC"/>
    <w:rsid w:val="00C537CE"/>
    <w:rsid w:val="00C72EBC"/>
    <w:rsid w:val="00C82FF0"/>
    <w:rsid w:val="00C8307E"/>
    <w:rsid w:val="00C90DAB"/>
    <w:rsid w:val="00C92274"/>
    <w:rsid w:val="00C96962"/>
    <w:rsid w:val="00CA28E1"/>
    <w:rsid w:val="00CB5B3B"/>
    <w:rsid w:val="00CB6EFA"/>
    <w:rsid w:val="00CC5C6E"/>
    <w:rsid w:val="00CC67A6"/>
    <w:rsid w:val="00CE61CC"/>
    <w:rsid w:val="00CF614D"/>
    <w:rsid w:val="00D055EF"/>
    <w:rsid w:val="00D0631E"/>
    <w:rsid w:val="00D15624"/>
    <w:rsid w:val="00D261F5"/>
    <w:rsid w:val="00D3004B"/>
    <w:rsid w:val="00D363A9"/>
    <w:rsid w:val="00D413B1"/>
    <w:rsid w:val="00D5132E"/>
    <w:rsid w:val="00D56715"/>
    <w:rsid w:val="00D6091F"/>
    <w:rsid w:val="00D70A22"/>
    <w:rsid w:val="00D71791"/>
    <w:rsid w:val="00D72F58"/>
    <w:rsid w:val="00D870F3"/>
    <w:rsid w:val="00D90389"/>
    <w:rsid w:val="00D93304"/>
    <w:rsid w:val="00DA2FE2"/>
    <w:rsid w:val="00DA310B"/>
    <w:rsid w:val="00DA6EC3"/>
    <w:rsid w:val="00DB404E"/>
    <w:rsid w:val="00DD0347"/>
    <w:rsid w:val="00DD29AB"/>
    <w:rsid w:val="00DD524C"/>
    <w:rsid w:val="00DD792E"/>
    <w:rsid w:val="00DD7BA1"/>
    <w:rsid w:val="00DE3A6E"/>
    <w:rsid w:val="00DE4D45"/>
    <w:rsid w:val="00DF52E2"/>
    <w:rsid w:val="00E14A70"/>
    <w:rsid w:val="00E15175"/>
    <w:rsid w:val="00E220C3"/>
    <w:rsid w:val="00E24E95"/>
    <w:rsid w:val="00E34198"/>
    <w:rsid w:val="00E415A1"/>
    <w:rsid w:val="00E424A2"/>
    <w:rsid w:val="00E47C27"/>
    <w:rsid w:val="00E6107F"/>
    <w:rsid w:val="00E61288"/>
    <w:rsid w:val="00E71E9B"/>
    <w:rsid w:val="00E73917"/>
    <w:rsid w:val="00E75AB0"/>
    <w:rsid w:val="00E8010F"/>
    <w:rsid w:val="00E9782E"/>
    <w:rsid w:val="00E97965"/>
    <w:rsid w:val="00E97B04"/>
    <w:rsid w:val="00EA2B92"/>
    <w:rsid w:val="00EA4AA2"/>
    <w:rsid w:val="00EA73ED"/>
    <w:rsid w:val="00ED3FD8"/>
    <w:rsid w:val="00EE2E36"/>
    <w:rsid w:val="00EF00F2"/>
    <w:rsid w:val="00F03FB7"/>
    <w:rsid w:val="00F061FC"/>
    <w:rsid w:val="00F1344C"/>
    <w:rsid w:val="00F334B5"/>
    <w:rsid w:val="00F34710"/>
    <w:rsid w:val="00F36F2A"/>
    <w:rsid w:val="00F55FC9"/>
    <w:rsid w:val="00F61E0B"/>
    <w:rsid w:val="00F64D0F"/>
    <w:rsid w:val="00F73DEE"/>
    <w:rsid w:val="00F850E2"/>
    <w:rsid w:val="00F92698"/>
    <w:rsid w:val="00FA5921"/>
    <w:rsid w:val="00FA6DB0"/>
    <w:rsid w:val="00FB1812"/>
    <w:rsid w:val="00FB4891"/>
    <w:rsid w:val="00FB55B4"/>
    <w:rsid w:val="00FC3E1F"/>
    <w:rsid w:val="00FC7058"/>
    <w:rsid w:val="00FD156A"/>
    <w:rsid w:val="00FD3B76"/>
    <w:rsid w:val="00FE1FD5"/>
    <w:rsid w:val="00FE7389"/>
    <w:rsid w:val="00FE7A0F"/>
    <w:rsid w:val="00FF0406"/>
    <w:rsid w:val="00FF2153"/>
    <w:rsid w:val="00FF2549"/>
    <w:rsid w:val="00FF2696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1"/>
    <w:rPr>
      <w:rFonts w:ascii="Viner Hand ITC" w:eastAsia="Times New Roman" w:hAnsi="Viner Hand IT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8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891"/>
    <w:pPr>
      <w:ind w:left="720"/>
      <w:contextualSpacing/>
    </w:pPr>
  </w:style>
  <w:style w:type="paragraph" w:styleId="a5">
    <w:name w:val="No Spacing"/>
    <w:uiPriority w:val="1"/>
    <w:qFormat/>
    <w:rsid w:val="00B82532"/>
    <w:rPr>
      <w:rFonts w:ascii="Viner Hand ITC" w:eastAsia="Times New Roman" w:hAnsi="Viner Hand ITC"/>
      <w:sz w:val="24"/>
      <w:szCs w:val="24"/>
    </w:rPr>
  </w:style>
  <w:style w:type="paragraph" w:styleId="a6">
    <w:name w:val="Normal (Web)"/>
    <w:basedOn w:val="a"/>
    <w:unhideWhenUsed/>
    <w:rsid w:val="002E5FDA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footer"/>
    <w:basedOn w:val="a"/>
    <w:link w:val="a8"/>
    <w:rsid w:val="0075536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75536D"/>
    <w:rPr>
      <w:rFonts w:ascii="Times New Roman" w:eastAsia="Times New Roman" w:hAnsi="Times New Roman"/>
    </w:rPr>
  </w:style>
  <w:style w:type="character" w:styleId="a9">
    <w:name w:val="FollowedHyperlink"/>
    <w:uiPriority w:val="99"/>
    <w:semiHidden/>
    <w:unhideWhenUsed/>
    <w:rsid w:val="005609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DF6A2D4D958F4D94DBE49EF45927A7" ma:contentTypeVersion="0" ma:contentTypeDescription="Создание документа." ma:contentTypeScope="" ma:versionID="393f18da4856240170bb352d9dca7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D377-43E1-4F6E-BB6F-F5F5E901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B1EAB-3155-4090-9237-BB2688D8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3FED30-CEC6-4745-8B24-73DC2B2093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072402-2824-4E2D-BDCD-406BED1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71</CharactersWithSpaces>
  <SharedDoc>false</SharedDoc>
  <HLinks>
    <vt:vector size="24" baseType="variant"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mailto:en_tihomirova@mail.ru</vt:lpwstr>
      </vt:variant>
      <vt:variant>
        <vt:lpwstr/>
      </vt:variant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http://www.yarplaneta.ru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s://forms.gle/kr6GSpJes313KMyP8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forms.gle/kr6GSpJes313KMyP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avets_zi@rambler.ru</cp:lastModifiedBy>
  <cp:revision>2</cp:revision>
  <cp:lastPrinted>2016-08-31T12:38:00Z</cp:lastPrinted>
  <dcterms:created xsi:type="dcterms:W3CDTF">2020-04-12T11:04:00Z</dcterms:created>
  <dcterms:modified xsi:type="dcterms:W3CDTF">2020-04-12T11:04:00Z</dcterms:modified>
</cp:coreProperties>
</file>